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AC" w:rsidRDefault="006C384E">
      <w:r>
        <w:rPr>
          <w:noProof/>
          <w:lang w:eastAsia="en-IE"/>
        </w:rPr>
        <w:drawing>
          <wp:inline distT="0" distB="0" distL="0" distR="0">
            <wp:extent cx="1333500" cy="733425"/>
            <wp:effectExtent l="0" t="0" r="0" b="0"/>
            <wp:docPr id="3707409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AC" w:rsidRDefault="004976AC"/>
    <w:p w:rsidR="004976AC" w:rsidRDefault="004976AC"/>
    <w:p w:rsidR="004976AC" w:rsidRDefault="004976AC"/>
    <w:p w:rsidR="004976AC" w:rsidRDefault="004976AC"/>
    <w:p w:rsidR="004976AC" w:rsidRDefault="004976AC"/>
    <w:p w:rsidR="00C61835" w:rsidRDefault="00C61835"/>
    <w:p w:rsidR="00C61835" w:rsidRDefault="00C61835"/>
    <w:p w:rsidR="004976AC" w:rsidRDefault="004976AC"/>
    <w:p w:rsidR="004976AC" w:rsidRDefault="004976AC"/>
    <w:p w:rsidR="004976AC" w:rsidRDefault="004976AC"/>
    <w:p w:rsidR="004976AC" w:rsidRPr="00E026AC" w:rsidRDefault="006665E1" w:rsidP="00E026AC">
      <w:pPr>
        <w:pStyle w:val="Nincstrkz"/>
        <w:rPr>
          <w:sz w:val="32"/>
          <w:szCs w:val="32"/>
        </w:rPr>
      </w:pPr>
      <w:r w:rsidRPr="00E026AC">
        <w:rPr>
          <w:sz w:val="32"/>
          <w:szCs w:val="32"/>
        </w:rPr>
        <w:t>CA1:</w:t>
      </w:r>
      <w:r w:rsidR="00DF4A82" w:rsidRPr="00E026AC">
        <w:rPr>
          <w:sz w:val="32"/>
          <w:szCs w:val="32"/>
        </w:rPr>
        <w:t xml:space="preserve"> </w:t>
      </w:r>
      <w:r w:rsidR="00CA5A15" w:rsidRPr="00E026AC">
        <w:rPr>
          <w:sz w:val="32"/>
          <w:szCs w:val="32"/>
        </w:rPr>
        <w:t xml:space="preserve">Database Design and </w:t>
      </w:r>
      <w:r w:rsidR="00DB3C02">
        <w:rPr>
          <w:sz w:val="32"/>
          <w:szCs w:val="32"/>
        </w:rPr>
        <w:t>Development</w:t>
      </w:r>
    </w:p>
    <w:p w:rsidR="004976AC" w:rsidRDefault="004976AC"/>
    <w:p w:rsidR="004976AC" w:rsidRDefault="004976AC"/>
    <w:p w:rsidR="004976AC" w:rsidRDefault="004976AC"/>
    <w:p w:rsidR="004976AC" w:rsidRDefault="004976AC"/>
    <w:p w:rsidR="004976AC" w:rsidRDefault="004976AC"/>
    <w:p w:rsidR="004976AC" w:rsidRDefault="004976AC"/>
    <w:p w:rsidR="00C61835" w:rsidRDefault="00C61835"/>
    <w:p w:rsidR="00C61835" w:rsidRDefault="00C61835"/>
    <w:p w:rsidR="00C61835" w:rsidRDefault="00C61835"/>
    <w:p w:rsidR="00C61835" w:rsidRDefault="00C61835"/>
    <w:p w:rsidR="004976AC" w:rsidRDefault="004976AC"/>
    <w:p w:rsidR="006C384E" w:rsidRDefault="006C384E"/>
    <w:p w:rsidR="005D0144" w:rsidRDefault="005D0144" w:rsidP="006665E1">
      <w:pPr>
        <w:ind w:left="4320"/>
      </w:pPr>
      <w:r>
        <w:t xml:space="preserve">Module Title: </w:t>
      </w:r>
      <w:r w:rsidR="0064108C">
        <w:t>Database Design and Development</w:t>
      </w:r>
    </w:p>
    <w:p w:rsidR="00BC4F1A" w:rsidRDefault="00DF5E58" w:rsidP="006665E1">
      <w:pPr>
        <w:ind w:left="3600" w:firstLine="720"/>
      </w:pPr>
      <w:r>
        <w:t>Module Code:</w:t>
      </w:r>
      <w:r w:rsidR="0064108C">
        <w:t xml:space="preserve"> B8IT1</w:t>
      </w:r>
      <w:r w:rsidR="005B19C8">
        <w:t>**</w:t>
      </w:r>
    </w:p>
    <w:p w:rsidR="00033E8A" w:rsidRDefault="00033E8A" w:rsidP="006665E1">
      <w:pPr>
        <w:ind w:left="4320"/>
      </w:pPr>
      <w:r>
        <w:t>Module Leader: Jennifer Byrne</w:t>
      </w:r>
    </w:p>
    <w:p w:rsidR="00A91053" w:rsidRDefault="00566BE0" w:rsidP="006665E1">
      <w:pPr>
        <w:ind w:left="3600" w:firstLine="720"/>
      </w:pPr>
      <w:r>
        <w:t xml:space="preserve">Student Name: </w:t>
      </w:r>
      <w:proofErr w:type="spellStart"/>
      <w:r w:rsidR="0064108C">
        <w:t>Krisztian</w:t>
      </w:r>
      <w:proofErr w:type="spellEnd"/>
      <w:r w:rsidR="0064108C">
        <w:t xml:space="preserve"> </w:t>
      </w:r>
      <w:proofErr w:type="spellStart"/>
      <w:r w:rsidR="0064108C">
        <w:t>Kozsa</w:t>
      </w:r>
      <w:proofErr w:type="spellEnd"/>
    </w:p>
    <w:p w:rsidR="0088626E" w:rsidRPr="00C61835" w:rsidRDefault="53BA8743" w:rsidP="00C61835">
      <w:pPr>
        <w:ind w:left="3600" w:firstLine="720"/>
      </w:pPr>
      <w:r>
        <w:t>Student Code:</w:t>
      </w:r>
      <w:r w:rsidR="00DF4A82">
        <w:t xml:space="preserve"> </w:t>
      </w:r>
      <w:r w:rsidR="0064108C">
        <w:t>106343</w:t>
      </w:r>
      <w:r w:rsidR="005B19C8">
        <w:t>****</w:t>
      </w:r>
    </w:p>
    <w:p w:rsidR="00DF4A82" w:rsidRPr="00DF4A82" w:rsidRDefault="00DF4A82" w:rsidP="00DF4A82"/>
    <w:p w:rsidR="00E92709" w:rsidRDefault="00E92709"/>
    <w:p w:rsidR="00F4681D" w:rsidRPr="00760E17" w:rsidRDefault="00EC64B7" w:rsidP="00760E17"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400446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681D" w:rsidRDefault="00F4681D">
          <w:pPr>
            <w:pStyle w:val="Tartalomjegyzkcmsora"/>
          </w:pPr>
          <w:r>
            <w:t>Contents</w:t>
          </w:r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r w:rsidRPr="00AD275A">
            <w:fldChar w:fldCharType="begin"/>
          </w:r>
          <w:r w:rsidR="00F4681D">
            <w:instrText xml:space="preserve"> TOC \o "1-3" \h \z \u </w:instrText>
          </w:r>
          <w:r w:rsidRPr="00AD275A">
            <w:fldChar w:fldCharType="separate"/>
          </w:r>
          <w:hyperlink w:anchor="_Toc113459558" w:history="1">
            <w:r w:rsidR="00942F07" w:rsidRPr="002C5E08">
              <w:rPr>
                <w:rStyle w:val="Hiperhivatkozs"/>
                <w:noProof/>
              </w:rPr>
              <w:t>1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Project Overview/Scope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59" w:history="1">
            <w:r w:rsidR="00942F07" w:rsidRPr="002C5E08">
              <w:rPr>
                <w:rStyle w:val="Hiperhivatkozs"/>
                <w:noProof/>
              </w:rPr>
              <w:t>2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Entity Relationship Diagram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0" w:history="1">
            <w:r w:rsidR="00942F07" w:rsidRPr="002C5E08">
              <w:rPr>
                <w:rStyle w:val="Hiperhivatkozs"/>
                <w:noProof/>
              </w:rPr>
              <w:t>3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Assumptions Made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1" w:history="1">
            <w:r w:rsidR="00942F07" w:rsidRPr="002C5E08">
              <w:rPr>
                <w:rStyle w:val="Hiperhivatkozs"/>
                <w:noProof/>
              </w:rPr>
              <w:t>4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Data Dictionary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2" w:history="1">
            <w:r w:rsidR="00942F07" w:rsidRPr="002C5E08">
              <w:rPr>
                <w:rStyle w:val="Hiperhivatkozs"/>
                <w:rFonts w:eastAsia="Calibri"/>
                <w:noProof/>
              </w:rPr>
              <w:t>5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rFonts w:eastAsia="Calibri"/>
                <w:noProof/>
              </w:rPr>
              <w:t>Technology Used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3" w:history="1">
            <w:r w:rsidR="00942F07" w:rsidRPr="002C5E08">
              <w:rPr>
                <w:rStyle w:val="Hiperhivatkozs"/>
                <w:noProof/>
              </w:rPr>
              <w:t>6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Test Plan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4" w:history="1">
            <w:r w:rsidR="00942F07" w:rsidRPr="002C5E08">
              <w:rPr>
                <w:rStyle w:val="Hiperhivatkozs"/>
                <w:noProof/>
              </w:rPr>
              <w:t>7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noProof/>
              </w:rPr>
              <w:t>Reflections on Learning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TT" w:eastAsia="en-TT"/>
            </w:rPr>
          </w:pPr>
          <w:hyperlink w:anchor="_Toc113459565" w:history="1">
            <w:r w:rsidR="00942F07" w:rsidRPr="002C5E08">
              <w:rPr>
                <w:rStyle w:val="Hiperhivatkozs"/>
                <w:rFonts w:eastAsia="Calibri"/>
                <w:noProof/>
              </w:rPr>
              <w:t>8.</w:t>
            </w:r>
            <w:r w:rsidR="00942F07">
              <w:rPr>
                <w:rFonts w:eastAsiaTheme="minorEastAsia"/>
                <w:noProof/>
                <w:lang w:val="en-TT" w:eastAsia="en-TT"/>
              </w:rPr>
              <w:tab/>
            </w:r>
            <w:r w:rsidR="00942F07" w:rsidRPr="002C5E08">
              <w:rPr>
                <w:rStyle w:val="Hiperhivatkozs"/>
                <w:rFonts w:eastAsia="Calibri"/>
                <w:noProof/>
              </w:rPr>
              <w:t>References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F07" w:rsidRDefault="00AD275A">
          <w:pPr>
            <w:pStyle w:val="TJ2"/>
            <w:rPr>
              <w:rFonts w:eastAsiaTheme="minorEastAsia"/>
              <w:noProof/>
              <w:lang w:val="en-TT" w:eastAsia="en-TT"/>
            </w:rPr>
          </w:pPr>
          <w:hyperlink w:anchor="_Toc113459566" w:history="1">
            <w:r w:rsidR="00942F07" w:rsidRPr="002C5E08">
              <w:rPr>
                <w:rStyle w:val="Hiperhivatkozs"/>
                <w:rFonts w:eastAsia="Calibri"/>
                <w:noProof/>
              </w:rPr>
              <w:t>9. SQL</w:t>
            </w:r>
            <w:r w:rsidR="00942F0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F07">
              <w:rPr>
                <w:noProof/>
                <w:webHidden/>
              </w:rPr>
              <w:instrText xml:space="preserve"> PAGEREF _Toc1134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F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81D" w:rsidRDefault="00AD275A">
          <w:r>
            <w:rPr>
              <w:b/>
              <w:bCs/>
              <w:noProof/>
            </w:rPr>
            <w:fldChar w:fldCharType="end"/>
          </w:r>
        </w:p>
      </w:sdtContent>
    </w:sdt>
    <w:p w:rsidR="00794725" w:rsidRPr="00760E17" w:rsidRDefault="00794725" w:rsidP="00760E17"/>
    <w:p w:rsidR="00760E17" w:rsidRDefault="00760E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53BA8743" w:rsidRDefault="00BA4553" w:rsidP="00F4681D">
      <w:pPr>
        <w:pStyle w:val="Cmsor1"/>
        <w:numPr>
          <w:ilvl w:val="0"/>
          <w:numId w:val="13"/>
        </w:numPr>
      </w:pPr>
      <w:bookmarkStart w:id="0" w:name="_Toc53509585"/>
      <w:bookmarkStart w:id="1" w:name="_Toc113459558"/>
      <w:r>
        <w:lastRenderedPageBreak/>
        <w:t xml:space="preserve">Project </w:t>
      </w:r>
      <w:r w:rsidR="53BA8743">
        <w:t>Overview</w:t>
      </w:r>
      <w:r w:rsidR="00E92709">
        <w:t>/Scope</w:t>
      </w:r>
      <w:bookmarkEnd w:id="0"/>
      <w:bookmarkEnd w:id="1"/>
    </w:p>
    <w:p w:rsidR="00F831E9" w:rsidRPr="00F831E9" w:rsidRDefault="00F831E9" w:rsidP="00F831E9"/>
    <w:p w:rsidR="009E4391" w:rsidRPr="00276BFC" w:rsidRDefault="0094449B" w:rsidP="00F4681D">
      <w:pPr>
        <w:spacing w:line="480" w:lineRule="auto"/>
        <w:rPr>
          <w:i/>
        </w:rPr>
      </w:pPr>
      <w:r>
        <w:t>Th</w:t>
      </w:r>
      <w:r w:rsidR="00955598">
        <w:t xml:space="preserve">is </w:t>
      </w:r>
      <w:r>
        <w:t>project provides a techni</w:t>
      </w:r>
      <w:r w:rsidR="00C65BED">
        <w:t xml:space="preserve">cal design and provision of a new database server and the development of a new </w:t>
      </w:r>
      <w:r w:rsidR="00C65BED" w:rsidRPr="006B16C1">
        <w:rPr>
          <w:bCs/>
        </w:rPr>
        <w:t xml:space="preserve">database for </w:t>
      </w:r>
      <w:r w:rsidR="00B33D29">
        <w:rPr>
          <w:bCs/>
        </w:rPr>
        <w:t xml:space="preserve">a </w:t>
      </w:r>
      <w:r w:rsidR="00E47709" w:rsidRPr="006B16C1">
        <w:rPr>
          <w:bCs/>
        </w:rPr>
        <w:t>c</w:t>
      </w:r>
      <w:r w:rsidR="00276BFC">
        <w:rPr>
          <w:bCs/>
        </w:rPr>
        <w:t>ar sales and servicing company. It handles inventory of new cars</w:t>
      </w:r>
      <w:proofErr w:type="gramStart"/>
      <w:r w:rsidR="00276BFC">
        <w:rPr>
          <w:bCs/>
        </w:rPr>
        <w:t>,  used</w:t>
      </w:r>
      <w:proofErr w:type="gramEnd"/>
      <w:r w:rsidR="00276BFC">
        <w:rPr>
          <w:bCs/>
        </w:rPr>
        <w:t xml:space="preserve"> cars, </w:t>
      </w:r>
      <w:r w:rsidR="005276DC">
        <w:rPr>
          <w:bCs/>
        </w:rPr>
        <w:t xml:space="preserve">car service, </w:t>
      </w:r>
      <w:r w:rsidR="00276BFC">
        <w:rPr>
          <w:bCs/>
        </w:rPr>
        <w:t xml:space="preserve">customer and employee information. </w:t>
      </w:r>
      <w:r w:rsidR="005276DC">
        <w:rPr>
          <w:bCs/>
        </w:rPr>
        <w:t xml:space="preserve">The company will be able to create, edit or delete </w:t>
      </w:r>
      <w:r w:rsidR="00B33D29">
        <w:rPr>
          <w:bCs/>
        </w:rPr>
        <w:t>database records on daily basis.</w:t>
      </w:r>
      <w:r w:rsidR="00692893">
        <w:rPr>
          <w:bCs/>
        </w:rPr>
        <w:t xml:space="preserve"> The car sale and service history will be recorded against the car</w:t>
      </w:r>
      <w:r w:rsidR="00692893">
        <w:rPr>
          <w:bCs/>
          <w:lang w:val="en-US"/>
        </w:rPr>
        <w:t>’s registration number. Customer information might be deleted according to GDPR compliance, while business critical data will be kept.</w:t>
      </w:r>
      <w:r w:rsidR="00692893">
        <w:rPr>
          <w:bCs/>
        </w:rPr>
        <w:t xml:space="preserve"> </w:t>
      </w:r>
    </w:p>
    <w:p w:rsidR="00740DD7" w:rsidRDefault="00740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12E61" w:rsidRDefault="00212E61" w:rsidP="00F01CE7">
      <w:pPr>
        <w:pStyle w:val="Cmsor1"/>
        <w:numPr>
          <w:ilvl w:val="0"/>
          <w:numId w:val="13"/>
        </w:numPr>
        <w:sectPr w:rsidR="00212E61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53509586"/>
      <w:bookmarkStart w:id="3" w:name="_Toc113459559"/>
    </w:p>
    <w:p w:rsidR="00BC4F1A" w:rsidRPr="00F01CE7" w:rsidRDefault="53BA8743" w:rsidP="00F01CE7">
      <w:pPr>
        <w:pStyle w:val="Cmsor1"/>
        <w:numPr>
          <w:ilvl w:val="0"/>
          <w:numId w:val="13"/>
        </w:numPr>
      </w:pPr>
      <w:r w:rsidRPr="00F01CE7">
        <w:lastRenderedPageBreak/>
        <w:t xml:space="preserve">Entity </w:t>
      </w:r>
      <w:r w:rsidR="00F01CE7" w:rsidRPr="00F01CE7">
        <w:t xml:space="preserve">Relationship </w:t>
      </w:r>
      <w:r w:rsidRPr="00F01CE7">
        <w:t>Diagram</w:t>
      </w:r>
      <w:bookmarkEnd w:id="2"/>
      <w:bookmarkEnd w:id="3"/>
    </w:p>
    <w:p w:rsidR="7A92156E" w:rsidRDefault="7A92156E" w:rsidP="00F01CE7"/>
    <w:p w:rsidR="00F01CE7" w:rsidRDefault="00F01CE7" w:rsidP="00F01CE7">
      <w:r>
        <w:t>Place a copy of your Entity Relationship Diagram (ERD) here.</w:t>
      </w:r>
    </w:p>
    <w:p w:rsidR="00F4681D" w:rsidRDefault="00D32574" w:rsidP="00D3257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32574">
        <w:rPr>
          <w:noProof/>
          <w:lang w:eastAsia="en-IE"/>
        </w:rPr>
        <w:drawing>
          <wp:inline distT="0" distB="0" distL="0" distR="0">
            <wp:extent cx="8217865" cy="4735481"/>
            <wp:effectExtent l="19050" t="0" r="0" b="0"/>
            <wp:docPr id="4" name="Kép 4" descr="https://documents.lucid.app/documents/b3d80d9d-bca3-42f0-9414-042d5f8ffbb2/pages/0_0?a=1886&amp;x=-3633&amp;y=8&amp;w=2130&amp;h=1227&amp;store=1&amp;accept=image%2F*&amp;auth=LCA%20af6cb384ada37dcce36a2a73b974d13c007dc720-ts%3D1670443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lucid.app/documents/b3d80d9d-bca3-42f0-9414-042d5f8ffbb2/pages/0_0?a=1886&amp;x=-3633&amp;y=8&amp;w=2130&amp;h=1227&amp;store=1&amp;accept=image%2F*&amp;auth=LCA%20af6cb384ada37dcce36a2a73b974d13c007dc720-ts%3D1670443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865" cy="473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53509587"/>
      <w:r w:rsidR="00F4681D">
        <w:br w:type="page"/>
      </w:r>
    </w:p>
    <w:p w:rsidR="00212E61" w:rsidRDefault="00212E61" w:rsidP="00F01CE7">
      <w:pPr>
        <w:pStyle w:val="Cmsor1"/>
        <w:numPr>
          <w:ilvl w:val="0"/>
          <w:numId w:val="13"/>
        </w:numPr>
        <w:sectPr w:rsidR="00212E61" w:rsidSect="00212E6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5" w:name="_Toc113459560"/>
    </w:p>
    <w:p w:rsidR="00C51496" w:rsidRDefault="53BA8743" w:rsidP="00F01CE7">
      <w:pPr>
        <w:pStyle w:val="Cmsor1"/>
        <w:numPr>
          <w:ilvl w:val="0"/>
          <w:numId w:val="13"/>
        </w:numPr>
      </w:pPr>
      <w:r>
        <w:lastRenderedPageBreak/>
        <w:t>Assumptions Made</w:t>
      </w:r>
      <w:bookmarkEnd w:id="4"/>
      <w:bookmarkEnd w:id="5"/>
    </w:p>
    <w:p w:rsidR="002307CD" w:rsidRDefault="002307CD" w:rsidP="00E92709">
      <w:r w:rsidRPr="00E47709">
        <w:t>The MI extract will run manually or automatically</w:t>
      </w:r>
      <w:r>
        <w:t xml:space="preserve"> each day.</w:t>
      </w:r>
    </w:p>
    <w:p w:rsidR="00B63467" w:rsidRDefault="00B63467" w:rsidP="00E92709">
      <w:r>
        <w:t>I assume there is a secure payment system that out of scope of this design.</w:t>
      </w:r>
    </w:p>
    <w:p w:rsidR="00B63467" w:rsidRDefault="00B63467" w:rsidP="00E92709">
      <w:r>
        <w:t>I assume there is a HR system linked to this database.</w:t>
      </w:r>
    </w:p>
    <w:p w:rsidR="00DA158D" w:rsidRPr="00F01CE7" w:rsidRDefault="00DA158D" w:rsidP="0017519D">
      <w:pPr>
        <w:pStyle w:val="Cmsor2"/>
      </w:pPr>
    </w:p>
    <w:p w:rsidR="00E92709" w:rsidRPr="00F01CE7" w:rsidRDefault="00E92709" w:rsidP="00F01CE7">
      <w:pPr>
        <w:pStyle w:val="Cmsor1"/>
        <w:numPr>
          <w:ilvl w:val="0"/>
          <w:numId w:val="13"/>
        </w:numPr>
      </w:pPr>
      <w:bookmarkStart w:id="6" w:name="_Toc53509588"/>
      <w:bookmarkStart w:id="7" w:name="_Toc113459561"/>
      <w:r w:rsidRPr="00F01CE7">
        <w:t>Data Dictionary</w:t>
      </w:r>
      <w:bookmarkEnd w:id="6"/>
      <w:bookmarkEnd w:id="7"/>
    </w:p>
    <w:p w:rsidR="00E92709" w:rsidRPr="00E92709" w:rsidRDefault="00E92709" w:rsidP="00E92709"/>
    <w:p w:rsidR="00E92709" w:rsidRDefault="00E92709" w:rsidP="00E92709">
      <w:r>
        <w:t>All Data Dictionary based on ERD above.</w:t>
      </w:r>
    </w:p>
    <w:p w:rsidR="00B772F2" w:rsidRDefault="009B2237" w:rsidP="00E92709">
      <w:r>
        <w:t>C</w:t>
      </w:r>
      <w:r w:rsidR="00C42123">
        <w:t>ar</w:t>
      </w:r>
    </w:p>
    <w:tbl>
      <w:tblPr>
        <w:tblStyle w:val="Rcsostblzat"/>
        <w:tblW w:w="0" w:type="auto"/>
        <w:tblLook w:val="04A0"/>
      </w:tblPr>
      <w:tblGrid>
        <w:gridCol w:w="2228"/>
        <w:gridCol w:w="1435"/>
        <w:gridCol w:w="1048"/>
        <w:gridCol w:w="4305"/>
      </w:tblGrid>
      <w:tr w:rsidR="00B772F2" w:rsidRPr="00B772F2" w:rsidTr="00B46824">
        <w:tc>
          <w:tcPr>
            <w:tcW w:w="2228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435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Datatype</w:t>
            </w:r>
          </w:p>
        </w:tc>
        <w:tc>
          <w:tcPr>
            <w:tcW w:w="1048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05" w:type="dxa"/>
            <w:shd w:val="clear" w:color="auto" w:fill="4472C4" w:themeFill="accent1"/>
          </w:tcPr>
          <w:p w:rsidR="00B772F2" w:rsidRPr="009B2237" w:rsidRDefault="00B772F2" w:rsidP="00E92709">
            <w:pPr>
              <w:rPr>
                <w:b/>
                <w:bCs/>
                <w:color w:val="FFFFFF" w:themeColor="background1"/>
              </w:rPr>
            </w:pPr>
            <w:r w:rsidRPr="009B2237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772F2" w:rsidTr="00B46824">
        <w:tc>
          <w:tcPr>
            <w:tcW w:w="2228" w:type="dxa"/>
          </w:tcPr>
          <w:p w:rsidR="00B772F2" w:rsidRPr="009B2237" w:rsidRDefault="009B2237" w:rsidP="00E92709">
            <w:proofErr w:type="spellStart"/>
            <w:r w:rsidRPr="009B2237">
              <w:t>RegistrationNo</w:t>
            </w:r>
            <w:proofErr w:type="spellEnd"/>
            <w:r w:rsidR="00B2410C">
              <w:t xml:space="preserve"> (PK)</w:t>
            </w:r>
          </w:p>
        </w:tc>
        <w:tc>
          <w:tcPr>
            <w:tcW w:w="1435" w:type="dxa"/>
          </w:tcPr>
          <w:p w:rsidR="00B772F2" w:rsidRPr="009B2237" w:rsidRDefault="009B2237" w:rsidP="00E92709">
            <w:proofErr w:type="spellStart"/>
            <w:r>
              <w:t>varchar</w:t>
            </w:r>
            <w:proofErr w:type="spellEnd"/>
            <w:r>
              <w:t>(15</w:t>
            </w:r>
            <w:r w:rsidR="00212E61" w:rsidRPr="009B2237">
              <w:t>)</w:t>
            </w:r>
          </w:p>
        </w:tc>
        <w:tc>
          <w:tcPr>
            <w:tcW w:w="1048" w:type="dxa"/>
          </w:tcPr>
          <w:p w:rsidR="00B772F2" w:rsidRPr="009B2237" w:rsidRDefault="008F47D0" w:rsidP="00E92709">
            <w:r w:rsidRPr="009B2237">
              <w:t>Y</w:t>
            </w:r>
          </w:p>
        </w:tc>
        <w:tc>
          <w:tcPr>
            <w:tcW w:w="4305" w:type="dxa"/>
          </w:tcPr>
          <w:p w:rsidR="00B772F2" w:rsidRPr="009B2237" w:rsidRDefault="009B2237" w:rsidP="00A96017">
            <w:r>
              <w:t xml:space="preserve">Car registration number e.g. </w:t>
            </w:r>
            <w:r w:rsidR="00A96017">
              <w:t>141-C-34567</w:t>
            </w:r>
          </w:p>
        </w:tc>
      </w:tr>
      <w:tr w:rsidR="009B2237" w:rsidTr="00272A92">
        <w:tc>
          <w:tcPr>
            <w:tcW w:w="2228" w:type="dxa"/>
            <w:shd w:val="clear" w:color="auto" w:fill="auto"/>
          </w:tcPr>
          <w:p w:rsidR="009B2237" w:rsidRDefault="009B2237" w:rsidP="00E92709">
            <w:r>
              <w:t>Make</w:t>
            </w:r>
          </w:p>
        </w:tc>
        <w:tc>
          <w:tcPr>
            <w:tcW w:w="1435" w:type="dxa"/>
            <w:shd w:val="clear" w:color="auto" w:fill="auto"/>
          </w:tcPr>
          <w:p w:rsidR="009B2237" w:rsidRPr="009B2237" w:rsidRDefault="009B2237" w:rsidP="00661E45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  <w:shd w:val="clear" w:color="auto" w:fill="auto"/>
          </w:tcPr>
          <w:p w:rsidR="009B2237" w:rsidRDefault="009B2237" w:rsidP="00E92709">
            <w:r>
              <w:t>Y</w:t>
            </w:r>
          </w:p>
        </w:tc>
        <w:tc>
          <w:tcPr>
            <w:tcW w:w="4305" w:type="dxa"/>
            <w:shd w:val="clear" w:color="auto" w:fill="auto"/>
          </w:tcPr>
          <w:p w:rsidR="009B2237" w:rsidRDefault="009B2237" w:rsidP="00A96017">
            <w:r>
              <w:t xml:space="preserve">Make of the car e.g. </w:t>
            </w:r>
            <w:r w:rsidR="00A96017">
              <w:t>Audi</w:t>
            </w:r>
          </w:p>
        </w:tc>
      </w:tr>
      <w:tr w:rsidR="009B2237" w:rsidTr="00B46824">
        <w:tc>
          <w:tcPr>
            <w:tcW w:w="2228" w:type="dxa"/>
          </w:tcPr>
          <w:p w:rsidR="009B2237" w:rsidRDefault="00EE1825" w:rsidP="00E92709">
            <w:r>
              <w:t>Model</w:t>
            </w:r>
          </w:p>
        </w:tc>
        <w:tc>
          <w:tcPr>
            <w:tcW w:w="1435" w:type="dxa"/>
          </w:tcPr>
          <w:p w:rsidR="009B2237" w:rsidRDefault="00EE1825" w:rsidP="00E92709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9B2237" w:rsidRDefault="00E96757" w:rsidP="00E92709">
            <w:r>
              <w:t>Y</w:t>
            </w:r>
          </w:p>
        </w:tc>
        <w:tc>
          <w:tcPr>
            <w:tcW w:w="4305" w:type="dxa"/>
          </w:tcPr>
          <w:p w:rsidR="00EE1825" w:rsidRDefault="00A96017" w:rsidP="00E92709">
            <w:r>
              <w:t>Car model e.g. A6</w:t>
            </w:r>
          </w:p>
        </w:tc>
      </w:tr>
      <w:tr w:rsidR="00EE1825" w:rsidTr="00B46824">
        <w:tc>
          <w:tcPr>
            <w:tcW w:w="2228" w:type="dxa"/>
          </w:tcPr>
          <w:p w:rsidR="00EE1825" w:rsidRDefault="00EE1825" w:rsidP="00E92709">
            <w:r>
              <w:t>Year</w:t>
            </w:r>
          </w:p>
        </w:tc>
        <w:tc>
          <w:tcPr>
            <w:tcW w:w="1435" w:type="dxa"/>
          </w:tcPr>
          <w:p w:rsidR="00EE1825" w:rsidRDefault="00EE1825" w:rsidP="00E92709">
            <w:r>
              <w:t>char(4)</w:t>
            </w:r>
          </w:p>
        </w:tc>
        <w:tc>
          <w:tcPr>
            <w:tcW w:w="1048" w:type="dxa"/>
          </w:tcPr>
          <w:p w:rsidR="00EE1825" w:rsidRDefault="00E96757" w:rsidP="00E92709">
            <w:r>
              <w:t>Y</w:t>
            </w:r>
          </w:p>
        </w:tc>
        <w:tc>
          <w:tcPr>
            <w:tcW w:w="4305" w:type="dxa"/>
          </w:tcPr>
          <w:p w:rsidR="00EE1825" w:rsidRDefault="00A96017" w:rsidP="00E92709">
            <w:r>
              <w:t>Year of manufacturing of car e.g. 2014</w:t>
            </w:r>
          </w:p>
        </w:tc>
      </w:tr>
      <w:tr w:rsidR="00EE1825" w:rsidTr="00B46824">
        <w:tc>
          <w:tcPr>
            <w:tcW w:w="2228" w:type="dxa"/>
          </w:tcPr>
          <w:p w:rsidR="00EE1825" w:rsidRDefault="00EE1825" w:rsidP="00E92709">
            <w:proofErr w:type="spellStart"/>
            <w:r>
              <w:t>Color</w:t>
            </w:r>
            <w:proofErr w:type="spellEnd"/>
          </w:p>
        </w:tc>
        <w:tc>
          <w:tcPr>
            <w:tcW w:w="1435" w:type="dxa"/>
          </w:tcPr>
          <w:p w:rsidR="00EE1825" w:rsidRDefault="00EE1825" w:rsidP="00E92709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EE1825" w:rsidRDefault="00E96757" w:rsidP="00E92709">
            <w:r>
              <w:t>Y</w:t>
            </w:r>
          </w:p>
        </w:tc>
        <w:tc>
          <w:tcPr>
            <w:tcW w:w="4305" w:type="dxa"/>
          </w:tcPr>
          <w:p w:rsidR="00EE1825" w:rsidRDefault="00A96017" w:rsidP="00E92709">
            <w:proofErr w:type="spellStart"/>
            <w:r>
              <w:t>Color</w:t>
            </w:r>
            <w:proofErr w:type="spellEnd"/>
            <w:r>
              <w:t xml:space="preserve"> of car e.g. Smurf blue</w:t>
            </w:r>
          </w:p>
        </w:tc>
      </w:tr>
    </w:tbl>
    <w:p w:rsidR="00B772F2" w:rsidRDefault="00B772F2" w:rsidP="00E92709"/>
    <w:p w:rsidR="00B772F2" w:rsidRDefault="009B2237" w:rsidP="00B772F2">
      <w:r>
        <w:t>C</w:t>
      </w:r>
      <w:r w:rsidR="00C42123">
        <w:t>ustomer</w:t>
      </w:r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B772F2" w:rsidRPr="00B772F2" w:rsidTr="00C42123">
        <w:tc>
          <w:tcPr>
            <w:tcW w:w="2243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539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atatype</w:t>
            </w:r>
          </w:p>
        </w:tc>
        <w:tc>
          <w:tcPr>
            <w:tcW w:w="1048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B772F2" w:rsidRPr="00B772F2" w:rsidRDefault="00B772F2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772F2" w:rsidTr="00C42123">
        <w:tc>
          <w:tcPr>
            <w:tcW w:w="2243" w:type="dxa"/>
          </w:tcPr>
          <w:p w:rsidR="00B772F2" w:rsidRDefault="00EE1825" w:rsidP="00661E45">
            <w:proofErr w:type="spellStart"/>
            <w:r>
              <w:t>CustomerID</w:t>
            </w:r>
            <w:proofErr w:type="spellEnd"/>
            <w:r w:rsidR="00B2410C">
              <w:t xml:space="preserve"> (PK)</w:t>
            </w:r>
          </w:p>
        </w:tc>
        <w:tc>
          <w:tcPr>
            <w:tcW w:w="1539" w:type="dxa"/>
          </w:tcPr>
          <w:p w:rsidR="00B772F2" w:rsidRDefault="00EE1825" w:rsidP="00661E45">
            <w:proofErr w:type="spellStart"/>
            <w:r>
              <w:t>Int</w:t>
            </w:r>
            <w:proofErr w:type="spellEnd"/>
            <w:r>
              <w:t xml:space="preserve"> identity(100,1)</w:t>
            </w:r>
          </w:p>
        </w:tc>
        <w:tc>
          <w:tcPr>
            <w:tcW w:w="1048" w:type="dxa"/>
          </w:tcPr>
          <w:p w:rsidR="00B772F2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E31D1" w:rsidP="0091734B">
            <w:r>
              <w:t>Customer unique ID e.g. 100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detID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Int</w:t>
            </w:r>
            <w:proofErr w:type="spellEnd"/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E31D1" w:rsidP="00661E45">
            <w:r>
              <w:t>Customer detail unique ID e.g. 200</w:t>
            </w:r>
          </w:p>
        </w:tc>
      </w:tr>
      <w:tr w:rsidR="00EE1825" w:rsidTr="00C42123">
        <w:tc>
          <w:tcPr>
            <w:tcW w:w="2243" w:type="dxa"/>
          </w:tcPr>
          <w:p w:rsidR="00EE1825" w:rsidRDefault="00EE1825" w:rsidP="00661E45">
            <w:r>
              <w:t>GDPR</w:t>
            </w:r>
          </w:p>
        </w:tc>
        <w:tc>
          <w:tcPr>
            <w:tcW w:w="1539" w:type="dxa"/>
          </w:tcPr>
          <w:p w:rsidR="00EE1825" w:rsidRDefault="00EE1825" w:rsidP="00661E45">
            <w:r>
              <w:t>char(1)</w:t>
            </w:r>
          </w:p>
        </w:tc>
        <w:tc>
          <w:tcPr>
            <w:tcW w:w="1048" w:type="dxa"/>
          </w:tcPr>
          <w:p w:rsidR="00EE1825" w:rsidRDefault="00E96757" w:rsidP="00661E45">
            <w:r>
              <w:t>Y</w:t>
            </w:r>
          </w:p>
        </w:tc>
        <w:tc>
          <w:tcPr>
            <w:tcW w:w="4343" w:type="dxa"/>
          </w:tcPr>
          <w:p w:rsidR="00EE1825" w:rsidRDefault="00AE31D1" w:rsidP="00661E45">
            <w:r>
              <w:t>GDPR status request: y / n</w:t>
            </w:r>
          </w:p>
        </w:tc>
      </w:tr>
      <w:tr w:rsidR="00EE1825" w:rsidTr="00C42123">
        <w:tc>
          <w:tcPr>
            <w:tcW w:w="2243" w:type="dxa"/>
          </w:tcPr>
          <w:p w:rsidR="00EE1825" w:rsidRDefault="00EE1825" w:rsidP="00661E45">
            <w:r>
              <w:t>Status</w:t>
            </w:r>
          </w:p>
        </w:tc>
        <w:tc>
          <w:tcPr>
            <w:tcW w:w="1539" w:type="dxa"/>
          </w:tcPr>
          <w:p w:rsidR="00EE1825" w:rsidRDefault="00EE1825" w:rsidP="00EE1825">
            <w:proofErr w:type="spellStart"/>
            <w:r>
              <w:t>varchar</w:t>
            </w:r>
            <w:proofErr w:type="spellEnd"/>
            <w:r>
              <w:t>(8</w:t>
            </w:r>
            <w:r w:rsidRPr="009B2237">
              <w:t>)</w:t>
            </w:r>
          </w:p>
        </w:tc>
        <w:tc>
          <w:tcPr>
            <w:tcW w:w="1048" w:type="dxa"/>
          </w:tcPr>
          <w:p w:rsidR="00EE1825" w:rsidRDefault="00E96757" w:rsidP="00661E45">
            <w:r>
              <w:t>Y</w:t>
            </w:r>
          </w:p>
        </w:tc>
        <w:tc>
          <w:tcPr>
            <w:tcW w:w="4343" w:type="dxa"/>
          </w:tcPr>
          <w:p w:rsidR="00EE1825" w:rsidRDefault="00AE31D1" w:rsidP="00AE31D1">
            <w:r>
              <w:t>Customer status: active / inactive</w:t>
            </w:r>
          </w:p>
        </w:tc>
      </w:tr>
    </w:tbl>
    <w:p w:rsidR="00B772F2" w:rsidRDefault="00B772F2" w:rsidP="00E92709"/>
    <w:p w:rsidR="00C42123" w:rsidRDefault="00C42123" w:rsidP="00C42123">
      <w:proofErr w:type="spellStart"/>
      <w:r>
        <w:t>Customerdetail</w:t>
      </w:r>
      <w:proofErr w:type="spellEnd"/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C42123" w:rsidRPr="00B772F2" w:rsidTr="00C42123">
        <w:tc>
          <w:tcPr>
            <w:tcW w:w="2243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539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1048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C42123" w:rsidRPr="00B772F2" w:rsidRDefault="00C42123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detID</w:t>
            </w:r>
            <w:proofErr w:type="spellEnd"/>
            <w:r w:rsidR="00B2410C">
              <w:t xml:space="preserve"> (PK)</w:t>
            </w:r>
          </w:p>
        </w:tc>
        <w:tc>
          <w:tcPr>
            <w:tcW w:w="1539" w:type="dxa"/>
          </w:tcPr>
          <w:p w:rsidR="00C42123" w:rsidRDefault="00C42123" w:rsidP="00C42123">
            <w:proofErr w:type="spellStart"/>
            <w:r>
              <w:t>Int</w:t>
            </w:r>
            <w:proofErr w:type="spellEnd"/>
            <w:r>
              <w:t xml:space="preserve"> identity(200,2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B41F3" w:rsidP="00661E45">
            <w:r>
              <w:t>Customer detail unique ID e.g. 200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Fname</w:t>
            </w:r>
            <w:proofErr w:type="spellEnd"/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3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91734B">
            <w:r>
              <w:t>Customer first name e.g. Joe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CustomerLname</w:t>
            </w:r>
            <w:proofErr w:type="spellEnd"/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91734B">
            <w:r>
              <w:t>Customer last name e.g. Higgins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r>
              <w:t>City</w:t>
            </w:r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3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91734B">
            <w:r>
              <w:t>Customer city e.g. Dublin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r>
              <w:t>Address</w:t>
            </w:r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250</w:t>
            </w:r>
            <w:r w:rsidRPr="009B2237">
              <w:t>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661E45">
            <w:r>
              <w:t>Customer address e.g. 34 Arran Quay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r>
              <w:t>Email</w:t>
            </w:r>
          </w:p>
        </w:tc>
        <w:tc>
          <w:tcPr>
            <w:tcW w:w="1539" w:type="dxa"/>
          </w:tcPr>
          <w:p w:rsidR="00C42123" w:rsidRDefault="00C42123" w:rsidP="00C42123"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661E45">
            <w:r>
              <w:t>Customer email e.g. joeh@mail.com</w:t>
            </w:r>
          </w:p>
        </w:tc>
      </w:tr>
      <w:tr w:rsidR="00C42123" w:rsidTr="00C42123">
        <w:tc>
          <w:tcPr>
            <w:tcW w:w="2243" w:type="dxa"/>
          </w:tcPr>
          <w:p w:rsidR="00C42123" w:rsidRDefault="00C42123" w:rsidP="00661E45">
            <w:proofErr w:type="spellStart"/>
            <w:r>
              <w:t>PhoneNo</w:t>
            </w:r>
            <w:proofErr w:type="spellEnd"/>
          </w:p>
        </w:tc>
        <w:tc>
          <w:tcPr>
            <w:tcW w:w="1539" w:type="dxa"/>
          </w:tcPr>
          <w:p w:rsidR="00C42123" w:rsidRDefault="00C42123" w:rsidP="00661E45"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1048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91734B" w:rsidP="00661E45">
            <w:r>
              <w:t>Customer phone no. e.g. 0865461235</w:t>
            </w:r>
          </w:p>
        </w:tc>
      </w:tr>
    </w:tbl>
    <w:p w:rsidR="00C42123" w:rsidRDefault="00C42123" w:rsidP="00E92709"/>
    <w:p w:rsidR="00C42123" w:rsidRDefault="00C42123" w:rsidP="00E92709"/>
    <w:p w:rsidR="00C42123" w:rsidRDefault="00C42123" w:rsidP="00E92709"/>
    <w:p w:rsidR="00C42123" w:rsidRDefault="00C42123" w:rsidP="00E92709"/>
    <w:p w:rsidR="00587D3A" w:rsidRDefault="00587D3A" w:rsidP="00E92709"/>
    <w:p w:rsidR="00CB4B61" w:rsidRDefault="009B2237" w:rsidP="00CB4B61">
      <w:r>
        <w:t>EMPLOYEE</w:t>
      </w:r>
    </w:p>
    <w:tbl>
      <w:tblPr>
        <w:tblStyle w:val="Rcsostblzat"/>
        <w:tblW w:w="0" w:type="auto"/>
        <w:tblLook w:val="04A0"/>
      </w:tblPr>
      <w:tblGrid>
        <w:gridCol w:w="2237"/>
        <w:gridCol w:w="1651"/>
        <w:gridCol w:w="1048"/>
        <w:gridCol w:w="4306"/>
      </w:tblGrid>
      <w:tr w:rsidR="00CB4B61" w:rsidRPr="00B772F2" w:rsidTr="0091734B">
        <w:tc>
          <w:tcPr>
            <w:tcW w:w="2237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651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1048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06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B4B61" w:rsidTr="0091734B">
        <w:tc>
          <w:tcPr>
            <w:tcW w:w="2237" w:type="dxa"/>
          </w:tcPr>
          <w:p w:rsidR="00CB4B61" w:rsidRPr="00B2410C" w:rsidRDefault="00EE1825" w:rsidP="00661E45">
            <w:pPr>
              <w:rPr>
                <w:lang w:val="en-US"/>
              </w:rPr>
            </w:pPr>
            <w:proofErr w:type="spellStart"/>
            <w:r>
              <w:t>EmployeeID</w:t>
            </w:r>
            <w:proofErr w:type="spellEnd"/>
            <w:r w:rsidR="00B2410C">
              <w:t xml:space="preserve"> </w:t>
            </w:r>
            <w:r w:rsidR="00B2410C">
              <w:rPr>
                <w:lang w:val="en-US"/>
              </w:rPr>
              <w:t>(PK)</w:t>
            </w:r>
          </w:p>
        </w:tc>
        <w:tc>
          <w:tcPr>
            <w:tcW w:w="1651" w:type="dxa"/>
          </w:tcPr>
          <w:p w:rsidR="00CB4B61" w:rsidRPr="00C42123" w:rsidRDefault="00C42123" w:rsidP="00661E45">
            <w:pPr>
              <w:rPr>
                <w:lang w:val="en-US"/>
              </w:rPr>
            </w:pPr>
            <w:proofErr w:type="spellStart"/>
            <w:r>
              <w:t>Int</w:t>
            </w:r>
            <w:proofErr w:type="spellEnd"/>
            <w:r>
              <w:t xml:space="preserve"> identity</w:t>
            </w:r>
            <w:r>
              <w:rPr>
                <w:lang w:val="en-US"/>
              </w:rPr>
              <w:t>(1000,5)</w:t>
            </w:r>
          </w:p>
        </w:tc>
        <w:tc>
          <w:tcPr>
            <w:tcW w:w="1048" w:type="dxa"/>
          </w:tcPr>
          <w:p w:rsidR="00CB4B61" w:rsidRDefault="00E96757" w:rsidP="00661E45">
            <w:r>
              <w:t>Y</w:t>
            </w:r>
          </w:p>
        </w:tc>
        <w:tc>
          <w:tcPr>
            <w:tcW w:w="4306" w:type="dxa"/>
          </w:tcPr>
          <w:p w:rsidR="00CB4B61" w:rsidRDefault="0091734B" w:rsidP="00661E45">
            <w:r>
              <w:t>Employee unique ID e.g. 1000</w:t>
            </w:r>
          </w:p>
        </w:tc>
      </w:tr>
      <w:tr w:rsidR="0091734B" w:rsidTr="0091734B">
        <w:tc>
          <w:tcPr>
            <w:tcW w:w="2237" w:type="dxa"/>
          </w:tcPr>
          <w:p w:rsidR="0091734B" w:rsidRDefault="0091734B" w:rsidP="00661E45">
            <w:proofErr w:type="spellStart"/>
            <w:r>
              <w:t>EmployeeFname</w:t>
            </w:r>
            <w:proofErr w:type="spellEnd"/>
          </w:p>
        </w:tc>
        <w:tc>
          <w:tcPr>
            <w:tcW w:w="1651" w:type="dxa"/>
          </w:tcPr>
          <w:p w:rsidR="0091734B" w:rsidRDefault="0091734B" w:rsidP="00661E45">
            <w:proofErr w:type="spellStart"/>
            <w:r>
              <w:t>varchar</w:t>
            </w:r>
            <w:proofErr w:type="spellEnd"/>
            <w:r>
              <w:t>(30</w:t>
            </w:r>
            <w:r w:rsidRPr="009B2237">
              <w:t>)</w:t>
            </w:r>
          </w:p>
        </w:tc>
        <w:tc>
          <w:tcPr>
            <w:tcW w:w="1048" w:type="dxa"/>
          </w:tcPr>
          <w:p w:rsidR="0091734B" w:rsidRDefault="00E96757" w:rsidP="00661E45">
            <w:r>
              <w:t>Y</w:t>
            </w:r>
          </w:p>
        </w:tc>
        <w:tc>
          <w:tcPr>
            <w:tcW w:w="4306" w:type="dxa"/>
          </w:tcPr>
          <w:p w:rsidR="0091734B" w:rsidRDefault="0091734B" w:rsidP="00661E45">
            <w:r>
              <w:t>Employee first name e.g. Patrick</w:t>
            </w:r>
          </w:p>
        </w:tc>
      </w:tr>
      <w:tr w:rsidR="0091734B" w:rsidTr="0091734B">
        <w:tc>
          <w:tcPr>
            <w:tcW w:w="2237" w:type="dxa"/>
          </w:tcPr>
          <w:p w:rsidR="0091734B" w:rsidRDefault="0091734B" w:rsidP="00EE1825">
            <w:proofErr w:type="spellStart"/>
            <w:r>
              <w:t>EmployeeLname</w:t>
            </w:r>
            <w:proofErr w:type="spellEnd"/>
          </w:p>
        </w:tc>
        <w:tc>
          <w:tcPr>
            <w:tcW w:w="1651" w:type="dxa"/>
          </w:tcPr>
          <w:p w:rsidR="0091734B" w:rsidRDefault="0091734B" w:rsidP="00C42123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91734B" w:rsidRDefault="00E96757" w:rsidP="00661E45">
            <w:r>
              <w:t>Y</w:t>
            </w:r>
          </w:p>
        </w:tc>
        <w:tc>
          <w:tcPr>
            <w:tcW w:w="4306" w:type="dxa"/>
          </w:tcPr>
          <w:p w:rsidR="0091734B" w:rsidRDefault="0091734B" w:rsidP="0091734B">
            <w:r>
              <w:t>Employee last name e.g. Costello</w:t>
            </w:r>
          </w:p>
        </w:tc>
      </w:tr>
      <w:tr w:rsidR="0091734B" w:rsidTr="0091734B">
        <w:tc>
          <w:tcPr>
            <w:tcW w:w="2237" w:type="dxa"/>
          </w:tcPr>
          <w:p w:rsidR="0091734B" w:rsidRDefault="0091734B" w:rsidP="00EE1825">
            <w:r>
              <w:t>Email</w:t>
            </w:r>
          </w:p>
        </w:tc>
        <w:tc>
          <w:tcPr>
            <w:tcW w:w="1651" w:type="dxa"/>
          </w:tcPr>
          <w:p w:rsidR="0091734B" w:rsidRDefault="0091734B" w:rsidP="00C42123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91734B" w:rsidRDefault="00E96757" w:rsidP="00661E45">
            <w:r>
              <w:t>Y</w:t>
            </w:r>
          </w:p>
        </w:tc>
        <w:tc>
          <w:tcPr>
            <w:tcW w:w="4306" w:type="dxa"/>
          </w:tcPr>
          <w:p w:rsidR="0091734B" w:rsidRDefault="00DB4896" w:rsidP="00DB4896">
            <w:r>
              <w:t>Employee email e.g. pcostello@mail.com</w:t>
            </w:r>
          </w:p>
        </w:tc>
      </w:tr>
      <w:tr w:rsidR="00DB4896" w:rsidTr="0091734B">
        <w:tc>
          <w:tcPr>
            <w:tcW w:w="2237" w:type="dxa"/>
          </w:tcPr>
          <w:p w:rsidR="00DB4896" w:rsidRDefault="00DB4896" w:rsidP="00EE1825">
            <w:proofErr w:type="spellStart"/>
            <w:r>
              <w:t>PhoneN</w:t>
            </w:r>
            <w:r w:rsidR="00B2410C">
              <w:t>o</w:t>
            </w:r>
            <w:proofErr w:type="spellEnd"/>
          </w:p>
        </w:tc>
        <w:tc>
          <w:tcPr>
            <w:tcW w:w="1651" w:type="dxa"/>
          </w:tcPr>
          <w:p w:rsidR="00DB4896" w:rsidRDefault="00DB4896" w:rsidP="00C42123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DB4896" w:rsidRDefault="00E96757" w:rsidP="00661E45">
            <w:r>
              <w:t>Y</w:t>
            </w:r>
          </w:p>
        </w:tc>
        <w:tc>
          <w:tcPr>
            <w:tcW w:w="4306" w:type="dxa"/>
          </w:tcPr>
          <w:p w:rsidR="00DB4896" w:rsidRDefault="00DB4896" w:rsidP="00DB4896">
            <w:r>
              <w:t>Employee phone no. e.g. 0854956815</w:t>
            </w:r>
          </w:p>
        </w:tc>
      </w:tr>
      <w:tr w:rsidR="00DB4896" w:rsidTr="0091734B">
        <w:tc>
          <w:tcPr>
            <w:tcW w:w="2237" w:type="dxa"/>
          </w:tcPr>
          <w:p w:rsidR="00DB4896" w:rsidRDefault="00DB4896" w:rsidP="00EE1825">
            <w:proofErr w:type="spellStart"/>
            <w:r>
              <w:t>Jobrole</w:t>
            </w:r>
            <w:proofErr w:type="spellEnd"/>
          </w:p>
        </w:tc>
        <w:tc>
          <w:tcPr>
            <w:tcW w:w="1651" w:type="dxa"/>
          </w:tcPr>
          <w:p w:rsidR="00DB4896" w:rsidRDefault="00DB4896" w:rsidP="00661E45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DB4896" w:rsidRDefault="00E96757" w:rsidP="00661E45">
            <w:r>
              <w:t>Y</w:t>
            </w:r>
          </w:p>
        </w:tc>
        <w:tc>
          <w:tcPr>
            <w:tcW w:w="4306" w:type="dxa"/>
          </w:tcPr>
          <w:p w:rsidR="00DB4896" w:rsidRDefault="00DB4896" w:rsidP="00661E45">
            <w:r>
              <w:t>Employee job role e.g. Mechanic</w:t>
            </w:r>
          </w:p>
        </w:tc>
      </w:tr>
      <w:tr w:rsidR="00DB4896" w:rsidTr="0091734B">
        <w:tc>
          <w:tcPr>
            <w:tcW w:w="2237" w:type="dxa"/>
          </w:tcPr>
          <w:p w:rsidR="00DB4896" w:rsidRDefault="00DB4896" w:rsidP="00EE1825">
            <w:r>
              <w:t>Qualification</w:t>
            </w:r>
          </w:p>
        </w:tc>
        <w:tc>
          <w:tcPr>
            <w:tcW w:w="1651" w:type="dxa"/>
          </w:tcPr>
          <w:p w:rsidR="00DB4896" w:rsidRDefault="00DB4896" w:rsidP="00661E45">
            <w:proofErr w:type="spellStart"/>
            <w:r>
              <w:t>varchar</w:t>
            </w:r>
            <w:proofErr w:type="spellEnd"/>
            <w:r>
              <w:t>(50</w:t>
            </w:r>
            <w:r w:rsidRPr="009B2237">
              <w:t>)</w:t>
            </w:r>
          </w:p>
        </w:tc>
        <w:tc>
          <w:tcPr>
            <w:tcW w:w="1048" w:type="dxa"/>
          </w:tcPr>
          <w:p w:rsidR="00DB4896" w:rsidRDefault="00E96757" w:rsidP="00661E45">
            <w:r>
              <w:t>Y</w:t>
            </w:r>
          </w:p>
        </w:tc>
        <w:tc>
          <w:tcPr>
            <w:tcW w:w="4306" w:type="dxa"/>
          </w:tcPr>
          <w:p w:rsidR="00DB4896" w:rsidRDefault="00DB4896" w:rsidP="00661E45">
            <w:r>
              <w:t>Employee qualification e.g. Engineer</w:t>
            </w:r>
          </w:p>
        </w:tc>
      </w:tr>
    </w:tbl>
    <w:p w:rsidR="00CB4B61" w:rsidRDefault="00CB4B61" w:rsidP="00E92709"/>
    <w:p w:rsidR="00CB4B61" w:rsidRDefault="009B2237" w:rsidP="00CB4B61">
      <w:r>
        <w:t>SERVICE TICKET</w:t>
      </w:r>
    </w:p>
    <w:tbl>
      <w:tblPr>
        <w:tblStyle w:val="Rcsostblzat"/>
        <w:tblW w:w="0" w:type="auto"/>
        <w:tblLook w:val="04A0"/>
      </w:tblPr>
      <w:tblGrid>
        <w:gridCol w:w="2233"/>
        <w:gridCol w:w="1651"/>
        <w:gridCol w:w="1048"/>
        <w:gridCol w:w="4310"/>
      </w:tblGrid>
      <w:tr w:rsidR="00CB4B61" w:rsidRPr="00B772F2" w:rsidTr="00661E45">
        <w:tc>
          <w:tcPr>
            <w:tcW w:w="22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438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992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B4B61" w:rsidTr="00661E45">
        <w:tc>
          <w:tcPr>
            <w:tcW w:w="2243" w:type="dxa"/>
          </w:tcPr>
          <w:p w:rsidR="00CB4B61" w:rsidRDefault="003B44B1" w:rsidP="00661E45">
            <w:proofErr w:type="spellStart"/>
            <w:r>
              <w:t>TicketNo</w:t>
            </w:r>
            <w:proofErr w:type="spellEnd"/>
            <w:r w:rsidR="00B2410C">
              <w:t xml:space="preserve"> (PK)</w:t>
            </w:r>
          </w:p>
        </w:tc>
        <w:tc>
          <w:tcPr>
            <w:tcW w:w="1438" w:type="dxa"/>
          </w:tcPr>
          <w:p w:rsidR="00CB4B61" w:rsidRDefault="00C42123" w:rsidP="00661E45">
            <w:proofErr w:type="spellStart"/>
            <w:r>
              <w:t>Int</w:t>
            </w:r>
            <w:proofErr w:type="spellEnd"/>
            <w:r>
              <w:t xml:space="preserve"> identity(2022,2)</w:t>
            </w:r>
          </w:p>
        </w:tc>
        <w:tc>
          <w:tcPr>
            <w:tcW w:w="992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A96017" w:rsidP="00A96017">
            <w:r>
              <w:t>Service ticket unique No. e.g. 2022</w:t>
            </w:r>
          </w:p>
        </w:tc>
      </w:tr>
      <w:tr w:rsidR="00C42123" w:rsidTr="00661E45">
        <w:tc>
          <w:tcPr>
            <w:tcW w:w="2243" w:type="dxa"/>
          </w:tcPr>
          <w:p w:rsidR="00C42123" w:rsidRDefault="00C42123" w:rsidP="00B2410C">
            <w:proofErr w:type="spellStart"/>
            <w:r>
              <w:t>EmployeeID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C42123" w:rsidRDefault="00C42123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C42123" w:rsidRDefault="00E96757" w:rsidP="00661E45">
            <w:r>
              <w:t>Y</w:t>
            </w:r>
          </w:p>
        </w:tc>
        <w:tc>
          <w:tcPr>
            <w:tcW w:w="4343" w:type="dxa"/>
          </w:tcPr>
          <w:p w:rsidR="00C42123" w:rsidRDefault="00A96017" w:rsidP="00661E45">
            <w:r>
              <w:t>Employee unique ID e.g. 1000</w:t>
            </w:r>
          </w:p>
        </w:tc>
      </w:tr>
      <w:tr w:rsidR="00CB4B61" w:rsidTr="00661E45">
        <w:tc>
          <w:tcPr>
            <w:tcW w:w="2243" w:type="dxa"/>
          </w:tcPr>
          <w:p w:rsidR="00CB4B61" w:rsidRDefault="003B44B1" w:rsidP="00661E45">
            <w:proofErr w:type="spellStart"/>
            <w:r>
              <w:t>ServiceDate</w:t>
            </w:r>
            <w:proofErr w:type="spellEnd"/>
          </w:p>
        </w:tc>
        <w:tc>
          <w:tcPr>
            <w:tcW w:w="1438" w:type="dxa"/>
          </w:tcPr>
          <w:p w:rsidR="00CB4B61" w:rsidRDefault="00C42123" w:rsidP="00661E45"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A96017" w:rsidP="00661E45">
            <w:r>
              <w:t>Date of service e.g. 06-06-2022</w:t>
            </w:r>
          </w:p>
        </w:tc>
      </w:tr>
      <w:tr w:rsidR="00CB4B61" w:rsidTr="00661E45">
        <w:tc>
          <w:tcPr>
            <w:tcW w:w="2243" w:type="dxa"/>
          </w:tcPr>
          <w:p w:rsidR="00CB4B61" w:rsidRDefault="003B44B1" w:rsidP="00661E45">
            <w:proofErr w:type="spellStart"/>
            <w:r>
              <w:t>ServiceType</w:t>
            </w:r>
            <w:proofErr w:type="spellEnd"/>
          </w:p>
        </w:tc>
        <w:tc>
          <w:tcPr>
            <w:tcW w:w="1438" w:type="dxa"/>
          </w:tcPr>
          <w:p w:rsidR="00CB4B61" w:rsidRDefault="00C42123" w:rsidP="00C42123">
            <w:proofErr w:type="spellStart"/>
            <w:r>
              <w:t>varchar</w:t>
            </w:r>
            <w:proofErr w:type="spellEnd"/>
            <w:r>
              <w:t>(10</w:t>
            </w:r>
            <w:r w:rsidRPr="009B2237">
              <w:t>)</w:t>
            </w:r>
          </w:p>
        </w:tc>
        <w:tc>
          <w:tcPr>
            <w:tcW w:w="992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A96017" w:rsidP="00661E45">
            <w:r>
              <w:t>Type of service e.g. service / repair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proofErr w:type="spellStart"/>
            <w:r>
              <w:t>PartsID</w:t>
            </w:r>
            <w:proofErr w:type="spellEnd"/>
          </w:p>
        </w:tc>
        <w:tc>
          <w:tcPr>
            <w:tcW w:w="1438" w:type="dxa"/>
          </w:tcPr>
          <w:p w:rsidR="003B44B1" w:rsidRDefault="00C42123" w:rsidP="00C42123">
            <w:proofErr w:type="spellStart"/>
            <w:r>
              <w:t>varchar</w:t>
            </w:r>
            <w:proofErr w:type="spellEnd"/>
            <w:r>
              <w:t>(20</w:t>
            </w:r>
            <w:r w:rsidRPr="009B2237">
              <w:t>)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A96017" w:rsidP="00661E45">
            <w:r>
              <w:t>Parts used for service e.g. Filter05, Bearing09</w:t>
            </w:r>
          </w:p>
        </w:tc>
      </w:tr>
      <w:tr w:rsidR="003B44B1" w:rsidTr="00661E45">
        <w:tc>
          <w:tcPr>
            <w:tcW w:w="2243" w:type="dxa"/>
          </w:tcPr>
          <w:p w:rsidR="003B44B1" w:rsidRDefault="00C42123" w:rsidP="00661E45">
            <w:proofErr w:type="spellStart"/>
            <w:r>
              <w:t>Parts</w:t>
            </w:r>
            <w:r w:rsidR="003B44B1">
              <w:t>Qty</w:t>
            </w:r>
            <w:proofErr w:type="spellEnd"/>
          </w:p>
        </w:tc>
        <w:tc>
          <w:tcPr>
            <w:tcW w:w="1438" w:type="dxa"/>
          </w:tcPr>
          <w:p w:rsidR="003B44B1" w:rsidRDefault="0075502F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A96017" w:rsidP="00661E45">
            <w:r>
              <w:t>Quantity of parts used e.g. 5</w:t>
            </w:r>
          </w:p>
        </w:tc>
      </w:tr>
    </w:tbl>
    <w:p w:rsidR="00CB4B61" w:rsidRDefault="00CB4B61" w:rsidP="00E92709"/>
    <w:p w:rsidR="00CB4B61" w:rsidRDefault="009B2237" w:rsidP="00CB4B61">
      <w:r>
        <w:t>RECEIPT</w:t>
      </w:r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CB4B61" w:rsidRPr="00B772F2" w:rsidTr="00784E4C">
        <w:tc>
          <w:tcPr>
            <w:tcW w:w="22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539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1048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CB4B61" w:rsidRPr="00B772F2" w:rsidRDefault="00CB4B61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B4B61" w:rsidTr="00784E4C">
        <w:tc>
          <w:tcPr>
            <w:tcW w:w="2243" w:type="dxa"/>
          </w:tcPr>
          <w:p w:rsidR="003B44B1" w:rsidRDefault="003B44B1" w:rsidP="00661E45">
            <w:proofErr w:type="spellStart"/>
            <w:r>
              <w:t>ReceiptNo</w:t>
            </w:r>
            <w:proofErr w:type="spellEnd"/>
            <w:r w:rsidR="00B2410C">
              <w:t xml:space="preserve"> (PK)</w:t>
            </w:r>
          </w:p>
        </w:tc>
        <w:tc>
          <w:tcPr>
            <w:tcW w:w="1539" w:type="dxa"/>
          </w:tcPr>
          <w:p w:rsidR="00CB4B61" w:rsidRDefault="0075502F" w:rsidP="00661E45">
            <w:proofErr w:type="spellStart"/>
            <w:r>
              <w:t>Int</w:t>
            </w:r>
            <w:proofErr w:type="spellEnd"/>
            <w:r>
              <w:t xml:space="preserve"> identity(100,2)</w:t>
            </w:r>
          </w:p>
        </w:tc>
        <w:tc>
          <w:tcPr>
            <w:tcW w:w="1048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784E4C" w:rsidP="00784E4C">
            <w:r>
              <w:t>Receipt unique No. e.g. 100</w:t>
            </w:r>
          </w:p>
        </w:tc>
      </w:tr>
      <w:tr w:rsidR="00CB4B61" w:rsidTr="00784E4C">
        <w:tc>
          <w:tcPr>
            <w:tcW w:w="2243" w:type="dxa"/>
          </w:tcPr>
          <w:p w:rsidR="00CB4B61" w:rsidRDefault="003B44B1" w:rsidP="00661E45">
            <w:proofErr w:type="spellStart"/>
            <w:r>
              <w:t>TicketNo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CB4B61" w:rsidRDefault="0075502F" w:rsidP="00661E45">
            <w:proofErr w:type="spellStart"/>
            <w:r>
              <w:t>Int</w:t>
            </w:r>
            <w:proofErr w:type="spellEnd"/>
          </w:p>
        </w:tc>
        <w:tc>
          <w:tcPr>
            <w:tcW w:w="1048" w:type="dxa"/>
          </w:tcPr>
          <w:p w:rsidR="00CB4B61" w:rsidRDefault="00E96757" w:rsidP="00661E45">
            <w:r>
              <w:t>Y</w:t>
            </w:r>
          </w:p>
        </w:tc>
        <w:tc>
          <w:tcPr>
            <w:tcW w:w="4343" w:type="dxa"/>
          </w:tcPr>
          <w:p w:rsidR="00CB4B61" w:rsidRDefault="00784E4C" w:rsidP="00661E45">
            <w:r>
              <w:t>Service ticket unique No. e.g. 2022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RegistrationNo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784E4C" w:rsidRDefault="00784E4C" w:rsidP="0075502F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Pr="009B2237" w:rsidRDefault="00784E4C" w:rsidP="00661E45">
            <w:r>
              <w:t>Car registration number e.g. 141-C-34567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CustomerId</w:t>
            </w:r>
            <w:proofErr w:type="spellEnd"/>
            <w:r w:rsidR="00B2410C">
              <w:t xml:space="preserve"> (FK)</w:t>
            </w:r>
          </w:p>
        </w:tc>
        <w:tc>
          <w:tcPr>
            <w:tcW w:w="1539" w:type="dxa"/>
          </w:tcPr>
          <w:p w:rsidR="00784E4C" w:rsidRDefault="00784E4C" w:rsidP="00661E45">
            <w:proofErr w:type="spellStart"/>
            <w:r>
              <w:t>Int</w:t>
            </w:r>
            <w:proofErr w:type="spellEnd"/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Customer unique ID e.g. 100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ServiceOrRepair</w:t>
            </w:r>
            <w:proofErr w:type="spellEnd"/>
          </w:p>
        </w:tc>
        <w:tc>
          <w:tcPr>
            <w:tcW w:w="1539" w:type="dxa"/>
          </w:tcPr>
          <w:p w:rsidR="00784E4C" w:rsidRDefault="00784E4C" w:rsidP="0075502F">
            <w:proofErr w:type="spellStart"/>
            <w:r>
              <w:t>varchar</w:t>
            </w:r>
            <w:proofErr w:type="spellEnd"/>
            <w:r>
              <w:t>(20</w:t>
            </w:r>
            <w:r w:rsidRPr="009B2237">
              <w:t>)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Type of service e.g. service / repair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PartsID</w:t>
            </w:r>
            <w:proofErr w:type="spellEnd"/>
          </w:p>
        </w:tc>
        <w:tc>
          <w:tcPr>
            <w:tcW w:w="1539" w:type="dxa"/>
          </w:tcPr>
          <w:p w:rsidR="00784E4C" w:rsidRDefault="00784E4C" w:rsidP="0075502F">
            <w:proofErr w:type="spellStart"/>
            <w:r>
              <w:t>varchar</w:t>
            </w:r>
            <w:proofErr w:type="spellEnd"/>
            <w:r>
              <w:t>(20</w:t>
            </w:r>
            <w:r w:rsidRPr="009B2237">
              <w:t>)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Parts used for service e.g. Filter05, Bearing09</w:t>
            </w:r>
          </w:p>
        </w:tc>
      </w:tr>
      <w:tr w:rsidR="00784E4C" w:rsidTr="00784E4C">
        <w:tc>
          <w:tcPr>
            <w:tcW w:w="2243" w:type="dxa"/>
          </w:tcPr>
          <w:p w:rsidR="00784E4C" w:rsidRDefault="00784E4C" w:rsidP="00661E45">
            <w:proofErr w:type="spellStart"/>
            <w:r>
              <w:t>TotalCost</w:t>
            </w:r>
            <w:proofErr w:type="spellEnd"/>
          </w:p>
        </w:tc>
        <w:tc>
          <w:tcPr>
            <w:tcW w:w="1539" w:type="dxa"/>
          </w:tcPr>
          <w:p w:rsidR="00784E4C" w:rsidRDefault="00784E4C" w:rsidP="00661E45">
            <w:r>
              <w:t>float</w:t>
            </w:r>
          </w:p>
        </w:tc>
        <w:tc>
          <w:tcPr>
            <w:tcW w:w="1048" w:type="dxa"/>
          </w:tcPr>
          <w:p w:rsidR="00784E4C" w:rsidRDefault="00E96757" w:rsidP="00661E45">
            <w:r>
              <w:t>Y</w:t>
            </w:r>
          </w:p>
        </w:tc>
        <w:tc>
          <w:tcPr>
            <w:tcW w:w="4343" w:type="dxa"/>
          </w:tcPr>
          <w:p w:rsidR="00784E4C" w:rsidRDefault="00784E4C" w:rsidP="00661E45">
            <w:r>
              <w:t>Total cost of service e.g. 1380</w:t>
            </w:r>
          </w:p>
        </w:tc>
      </w:tr>
    </w:tbl>
    <w:p w:rsidR="00CB4B61" w:rsidRDefault="00CB4B61" w:rsidP="00E92709"/>
    <w:p w:rsidR="009B2237" w:rsidRDefault="009B2237" w:rsidP="009B2237">
      <w:r>
        <w:t>INVOICE</w:t>
      </w:r>
    </w:p>
    <w:tbl>
      <w:tblPr>
        <w:tblStyle w:val="Rcsostblzat"/>
        <w:tblW w:w="0" w:type="auto"/>
        <w:tblLook w:val="04A0"/>
      </w:tblPr>
      <w:tblGrid>
        <w:gridCol w:w="2243"/>
        <w:gridCol w:w="1539"/>
        <w:gridCol w:w="1048"/>
        <w:gridCol w:w="4343"/>
      </w:tblGrid>
      <w:tr w:rsidR="009B2237" w:rsidRPr="00B772F2" w:rsidTr="00661E45">
        <w:tc>
          <w:tcPr>
            <w:tcW w:w="2243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Attribute</w:t>
            </w:r>
          </w:p>
        </w:tc>
        <w:tc>
          <w:tcPr>
            <w:tcW w:w="1438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B772F2">
              <w:rPr>
                <w:b/>
                <w:bCs/>
                <w:color w:val="FFFFFF" w:themeColor="background1"/>
              </w:rPr>
              <w:t>Datatype</w:t>
            </w:r>
            <w:proofErr w:type="spellEnd"/>
          </w:p>
        </w:tc>
        <w:tc>
          <w:tcPr>
            <w:tcW w:w="992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Required</w:t>
            </w:r>
          </w:p>
        </w:tc>
        <w:tc>
          <w:tcPr>
            <w:tcW w:w="4343" w:type="dxa"/>
            <w:shd w:val="clear" w:color="auto" w:fill="4472C4" w:themeFill="accent1"/>
          </w:tcPr>
          <w:p w:rsidR="009B2237" w:rsidRPr="00B772F2" w:rsidRDefault="009B2237" w:rsidP="00661E45">
            <w:pPr>
              <w:rPr>
                <w:b/>
                <w:bCs/>
                <w:color w:val="FFFFFF" w:themeColor="background1"/>
              </w:rPr>
            </w:pPr>
            <w:r w:rsidRPr="00B772F2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9B2237" w:rsidTr="00661E45">
        <w:tc>
          <w:tcPr>
            <w:tcW w:w="2243" w:type="dxa"/>
          </w:tcPr>
          <w:p w:rsidR="009B2237" w:rsidRDefault="003B44B1" w:rsidP="00661E45">
            <w:proofErr w:type="spellStart"/>
            <w:r>
              <w:t>InvoiceNo</w:t>
            </w:r>
            <w:proofErr w:type="spellEnd"/>
            <w:r w:rsidR="00B2410C">
              <w:t xml:space="preserve"> (PK)</w:t>
            </w:r>
          </w:p>
        </w:tc>
        <w:tc>
          <w:tcPr>
            <w:tcW w:w="1438" w:type="dxa"/>
          </w:tcPr>
          <w:p w:rsidR="009B2237" w:rsidRDefault="00856FEE" w:rsidP="00661E45">
            <w:proofErr w:type="spellStart"/>
            <w:r>
              <w:t>Int</w:t>
            </w:r>
            <w:proofErr w:type="spellEnd"/>
            <w:r>
              <w:t xml:space="preserve"> identity(500,1)</w:t>
            </w:r>
          </w:p>
        </w:tc>
        <w:tc>
          <w:tcPr>
            <w:tcW w:w="992" w:type="dxa"/>
          </w:tcPr>
          <w:p w:rsidR="009B2237" w:rsidRDefault="00E96757" w:rsidP="00661E45">
            <w:r>
              <w:t>Y</w:t>
            </w:r>
          </w:p>
        </w:tc>
        <w:tc>
          <w:tcPr>
            <w:tcW w:w="4343" w:type="dxa"/>
          </w:tcPr>
          <w:p w:rsidR="009B2237" w:rsidRDefault="00DE744A" w:rsidP="00DE744A">
            <w:r>
              <w:t>Invoice unique No. e.g. 500</w:t>
            </w:r>
          </w:p>
        </w:tc>
      </w:tr>
      <w:tr w:rsidR="009B2237" w:rsidTr="00661E45">
        <w:tc>
          <w:tcPr>
            <w:tcW w:w="2243" w:type="dxa"/>
          </w:tcPr>
          <w:p w:rsidR="009B2237" w:rsidRDefault="003B44B1" w:rsidP="00661E45">
            <w:proofErr w:type="spellStart"/>
            <w:r>
              <w:t>CustomerID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9B2237" w:rsidRDefault="00856FEE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9B2237" w:rsidRDefault="00E96757" w:rsidP="00661E45">
            <w:r>
              <w:t>Y</w:t>
            </w:r>
          </w:p>
        </w:tc>
        <w:tc>
          <w:tcPr>
            <w:tcW w:w="4343" w:type="dxa"/>
          </w:tcPr>
          <w:p w:rsidR="009B2237" w:rsidRDefault="00DE744A" w:rsidP="00661E45">
            <w:r>
              <w:t>Customer unique ID e.g. 100</w:t>
            </w:r>
          </w:p>
        </w:tc>
      </w:tr>
      <w:tr w:rsidR="009B2237" w:rsidTr="00661E45">
        <w:tc>
          <w:tcPr>
            <w:tcW w:w="2243" w:type="dxa"/>
          </w:tcPr>
          <w:p w:rsidR="009B2237" w:rsidRDefault="003B44B1" w:rsidP="00661E45">
            <w:proofErr w:type="spellStart"/>
            <w:r>
              <w:t>EmployeeID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9B2237" w:rsidRDefault="00856FEE" w:rsidP="00661E45">
            <w:proofErr w:type="spellStart"/>
            <w:r>
              <w:t>Int</w:t>
            </w:r>
            <w:proofErr w:type="spellEnd"/>
          </w:p>
        </w:tc>
        <w:tc>
          <w:tcPr>
            <w:tcW w:w="992" w:type="dxa"/>
          </w:tcPr>
          <w:p w:rsidR="009B2237" w:rsidRDefault="00E96757" w:rsidP="00661E45">
            <w:r>
              <w:t>Y</w:t>
            </w:r>
          </w:p>
        </w:tc>
        <w:tc>
          <w:tcPr>
            <w:tcW w:w="4343" w:type="dxa"/>
          </w:tcPr>
          <w:p w:rsidR="009B2237" w:rsidRDefault="00DE744A" w:rsidP="00661E45">
            <w:r>
              <w:t>Employee unique ID e.g. 1000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proofErr w:type="spellStart"/>
            <w:r>
              <w:t>RegistrationNo</w:t>
            </w:r>
            <w:proofErr w:type="spellEnd"/>
            <w:r w:rsidR="00B2410C">
              <w:t xml:space="preserve"> (FK)</w:t>
            </w:r>
          </w:p>
        </w:tc>
        <w:tc>
          <w:tcPr>
            <w:tcW w:w="1438" w:type="dxa"/>
          </w:tcPr>
          <w:p w:rsidR="003B44B1" w:rsidRDefault="00856FEE" w:rsidP="00856FEE">
            <w:proofErr w:type="spellStart"/>
            <w:r>
              <w:t>varchar</w:t>
            </w:r>
            <w:proofErr w:type="spellEnd"/>
            <w:r>
              <w:t>(15</w:t>
            </w:r>
            <w:r w:rsidRPr="009B2237">
              <w:t>)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661E45">
            <w:r>
              <w:t>Car registration number e.g. 141-C-34567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proofErr w:type="spellStart"/>
            <w:r>
              <w:t>SalesDate</w:t>
            </w:r>
            <w:proofErr w:type="spellEnd"/>
          </w:p>
        </w:tc>
        <w:tc>
          <w:tcPr>
            <w:tcW w:w="1438" w:type="dxa"/>
          </w:tcPr>
          <w:p w:rsidR="00856FEE" w:rsidRDefault="00856FEE" w:rsidP="00661E45">
            <w:proofErr w:type="spellStart"/>
            <w:r>
              <w:t>datetime</w:t>
            </w:r>
            <w:proofErr w:type="spellEnd"/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DE744A">
            <w:r>
              <w:t>Date of purchase  e.g. 06-06-2022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r>
              <w:t>Quantity</w:t>
            </w:r>
          </w:p>
        </w:tc>
        <w:tc>
          <w:tcPr>
            <w:tcW w:w="1438" w:type="dxa"/>
          </w:tcPr>
          <w:p w:rsidR="003B44B1" w:rsidRDefault="00856FEE" w:rsidP="00661E45">
            <w:r>
              <w:t>Char(4)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661E45">
            <w:r>
              <w:t>Quantity of invoices e.g. 1</w:t>
            </w:r>
          </w:p>
        </w:tc>
      </w:tr>
      <w:tr w:rsidR="003B44B1" w:rsidTr="00661E45">
        <w:tc>
          <w:tcPr>
            <w:tcW w:w="2243" w:type="dxa"/>
          </w:tcPr>
          <w:p w:rsidR="003B44B1" w:rsidRDefault="003B44B1" w:rsidP="00661E45">
            <w:r>
              <w:t>Total</w:t>
            </w:r>
          </w:p>
        </w:tc>
        <w:tc>
          <w:tcPr>
            <w:tcW w:w="1438" w:type="dxa"/>
          </w:tcPr>
          <w:p w:rsidR="003B44B1" w:rsidRDefault="00856FEE" w:rsidP="00661E45">
            <w:r>
              <w:t>float</w:t>
            </w:r>
          </w:p>
        </w:tc>
        <w:tc>
          <w:tcPr>
            <w:tcW w:w="992" w:type="dxa"/>
          </w:tcPr>
          <w:p w:rsidR="003B44B1" w:rsidRDefault="00E96757" w:rsidP="00661E45">
            <w:r>
              <w:t>Y</w:t>
            </w:r>
          </w:p>
        </w:tc>
        <w:tc>
          <w:tcPr>
            <w:tcW w:w="4343" w:type="dxa"/>
          </w:tcPr>
          <w:p w:rsidR="003B44B1" w:rsidRDefault="00DE744A" w:rsidP="00661E45">
            <w:r>
              <w:t>Invoice total e.g. 53850</w:t>
            </w:r>
          </w:p>
        </w:tc>
      </w:tr>
    </w:tbl>
    <w:p w:rsidR="00E92709" w:rsidRDefault="00E92709" w:rsidP="00F01CE7">
      <w:pPr>
        <w:pStyle w:val="Cmsor1"/>
        <w:numPr>
          <w:ilvl w:val="0"/>
          <w:numId w:val="13"/>
        </w:numPr>
        <w:rPr>
          <w:rFonts w:eastAsia="Calibri"/>
        </w:rPr>
      </w:pPr>
      <w:bookmarkStart w:id="8" w:name="_Toc53509589"/>
      <w:bookmarkStart w:id="9" w:name="_Toc113459562"/>
      <w:r>
        <w:rPr>
          <w:rFonts w:eastAsia="Calibri"/>
        </w:rPr>
        <w:lastRenderedPageBreak/>
        <w:t>Technology Used</w:t>
      </w:r>
      <w:bookmarkEnd w:id="8"/>
      <w:bookmarkEnd w:id="9"/>
    </w:p>
    <w:p w:rsidR="00E92709" w:rsidRDefault="00E92709" w:rsidP="00E92709"/>
    <w:p w:rsidR="00E92709" w:rsidRDefault="00E92709" w:rsidP="00E92709">
      <w:r>
        <w:t>L</w:t>
      </w:r>
      <w:r w:rsidR="00F01CE7">
        <w:t>ist all technologies used.</w:t>
      </w:r>
    </w:p>
    <w:p w:rsidR="00A02BB5" w:rsidRDefault="00A02BB5" w:rsidP="00E92709">
      <w:r>
        <w:t>Lucid chart</w:t>
      </w:r>
    </w:p>
    <w:p w:rsidR="00A35347" w:rsidRDefault="00A35347" w:rsidP="00E92709">
      <w:r>
        <w:t>Microsoft SQL server management studio</w:t>
      </w:r>
    </w:p>
    <w:p w:rsidR="00A02BB5" w:rsidRDefault="00A02BB5" w:rsidP="00E92709">
      <w:r>
        <w:t>SQL server</w:t>
      </w:r>
    </w:p>
    <w:p w:rsidR="009221CE" w:rsidRDefault="00A02BB5" w:rsidP="00A02BB5">
      <w:r>
        <w:t>Microsoft Word</w:t>
      </w:r>
    </w:p>
    <w:p w:rsidR="00EF5A95" w:rsidRDefault="00EF5A95" w:rsidP="00A02BB5">
      <w:r>
        <w:t>Brave browser</w:t>
      </w:r>
    </w:p>
    <w:p w:rsidR="009E0649" w:rsidRDefault="00F01CE7" w:rsidP="00F01CE7">
      <w:pPr>
        <w:pStyle w:val="Cmsor1"/>
        <w:numPr>
          <w:ilvl w:val="0"/>
          <w:numId w:val="13"/>
        </w:numPr>
      </w:pPr>
      <w:bookmarkStart w:id="10" w:name="_Toc53509590"/>
      <w:bookmarkStart w:id="11" w:name="_Toc113459563"/>
      <w:r>
        <w:t>Test</w:t>
      </w:r>
      <w:r w:rsidR="0065196B">
        <w:t xml:space="preserve"> Pla</w:t>
      </w:r>
      <w:r w:rsidR="009D7ADB">
        <w:t>n</w:t>
      </w:r>
      <w:bookmarkEnd w:id="10"/>
      <w:bookmarkEnd w:id="11"/>
      <w:r w:rsidR="00EF5A95">
        <w:t xml:space="preserve"> </w:t>
      </w:r>
      <w:r w:rsidR="00EF5A95" w:rsidRPr="00EF5A95">
        <w:rPr>
          <w:color w:val="FF0000"/>
        </w:rPr>
        <w:t>(all about store procedure)</w:t>
      </w:r>
    </w:p>
    <w:p w:rsidR="00401719" w:rsidRPr="00401719" w:rsidRDefault="00F210ED" w:rsidP="00F210ED">
      <w:pPr>
        <w:jc w:val="center"/>
      </w:pPr>
      <w:r>
        <w:t>Table 1 – the test plan</w:t>
      </w:r>
    </w:p>
    <w:tbl>
      <w:tblPr>
        <w:tblStyle w:val="Rcsostblzat"/>
        <w:tblW w:w="0" w:type="auto"/>
        <w:tblInd w:w="-162" w:type="dxa"/>
        <w:tblLayout w:type="fixed"/>
        <w:tblLook w:val="04A0"/>
      </w:tblPr>
      <w:tblGrid>
        <w:gridCol w:w="2160"/>
        <w:gridCol w:w="4860"/>
        <w:gridCol w:w="1170"/>
        <w:gridCol w:w="1214"/>
      </w:tblGrid>
      <w:tr w:rsidR="005A48BC" w:rsidTr="005A72E7">
        <w:tc>
          <w:tcPr>
            <w:tcW w:w="2160" w:type="dxa"/>
          </w:tcPr>
          <w:p w:rsidR="005A48BC" w:rsidRDefault="00193075">
            <w:r>
              <w:t>Item Tested</w:t>
            </w:r>
          </w:p>
        </w:tc>
        <w:tc>
          <w:tcPr>
            <w:tcW w:w="4860" w:type="dxa"/>
          </w:tcPr>
          <w:p w:rsidR="005A48BC" w:rsidRDefault="00193075">
            <w:r>
              <w:t>Test Run</w:t>
            </w:r>
          </w:p>
        </w:tc>
        <w:tc>
          <w:tcPr>
            <w:tcW w:w="1170" w:type="dxa"/>
          </w:tcPr>
          <w:p w:rsidR="005A48BC" w:rsidRDefault="00193075">
            <w:r>
              <w:t>Expected Result</w:t>
            </w:r>
          </w:p>
        </w:tc>
        <w:tc>
          <w:tcPr>
            <w:tcW w:w="1214" w:type="dxa"/>
          </w:tcPr>
          <w:p w:rsidR="005A48BC" w:rsidRDefault="00F01CE7">
            <w:r>
              <w:t>Actual</w:t>
            </w:r>
            <w:r w:rsidR="00193075">
              <w:t xml:space="preserve"> Result</w:t>
            </w:r>
          </w:p>
        </w:tc>
      </w:tr>
      <w:tr w:rsidR="00E92709" w:rsidTr="005A72E7">
        <w:tc>
          <w:tcPr>
            <w:tcW w:w="2160" w:type="dxa"/>
          </w:tcPr>
          <w:p w:rsidR="00E92709" w:rsidRDefault="00F51B23">
            <w:proofErr w:type="spellStart"/>
            <w:r>
              <w:t>InsertCustomerdetail</w:t>
            </w:r>
            <w:proofErr w:type="spellEnd"/>
          </w:p>
        </w:tc>
        <w:tc>
          <w:tcPr>
            <w:tcW w:w="4860" w:type="dxa"/>
          </w:tcPr>
          <w:p w:rsidR="00E92709" w:rsidRPr="00097092" w:rsidRDefault="00F51B23" w:rsidP="003D08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Customerdetail</w:t>
            </w:r>
            <w:proofErr w:type="spellEnd"/>
            <w:r w:rsidRPr="00097092">
              <w:rPr>
                <w:rFonts w:cstheme="minorHAnsi"/>
              </w:rPr>
              <w:t xml:space="preserve"> 'George','Curran','Dublin','45 Cork street','gcurran@mail.com','0855556412'</w:t>
            </w:r>
          </w:p>
        </w:tc>
        <w:tc>
          <w:tcPr>
            <w:tcW w:w="1170" w:type="dxa"/>
          </w:tcPr>
          <w:p w:rsidR="00E92709" w:rsidRDefault="003D08E8" w:rsidP="003D08E8">
            <w:r>
              <w:t>Insert new customer details</w:t>
            </w:r>
          </w:p>
        </w:tc>
        <w:tc>
          <w:tcPr>
            <w:tcW w:w="1214" w:type="dxa"/>
          </w:tcPr>
          <w:p w:rsidR="00E92709" w:rsidRDefault="003D08E8">
            <w:r>
              <w:t>Customer details inserted</w:t>
            </w:r>
          </w:p>
        </w:tc>
      </w:tr>
      <w:tr w:rsidR="00E92709" w:rsidTr="005A72E7">
        <w:tc>
          <w:tcPr>
            <w:tcW w:w="2160" w:type="dxa"/>
          </w:tcPr>
          <w:p w:rsidR="00E92709" w:rsidRDefault="00F51B23">
            <w:proofErr w:type="spellStart"/>
            <w:r>
              <w:t>InsertCustomer</w:t>
            </w:r>
            <w:proofErr w:type="spellEnd"/>
          </w:p>
        </w:tc>
        <w:tc>
          <w:tcPr>
            <w:tcW w:w="4860" w:type="dxa"/>
          </w:tcPr>
          <w:p w:rsidR="00E92709" w:rsidRPr="00097092" w:rsidRDefault="00F51B23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Customer</w:t>
            </w:r>
            <w:proofErr w:type="spellEnd"/>
            <w:r w:rsidRPr="00097092">
              <w:rPr>
                <w:rFonts w:cstheme="minorHAnsi"/>
              </w:rPr>
              <w:t xml:space="preserve"> '212','y','Active'</w:t>
            </w:r>
          </w:p>
        </w:tc>
        <w:tc>
          <w:tcPr>
            <w:tcW w:w="1170" w:type="dxa"/>
          </w:tcPr>
          <w:p w:rsidR="00E92709" w:rsidRDefault="003D08E8" w:rsidP="003D08E8">
            <w:r>
              <w:t xml:space="preserve">Insert new customer </w:t>
            </w:r>
          </w:p>
        </w:tc>
        <w:tc>
          <w:tcPr>
            <w:tcW w:w="1214" w:type="dxa"/>
          </w:tcPr>
          <w:p w:rsidR="00E92709" w:rsidRDefault="00043395" w:rsidP="00043395">
            <w:r>
              <w:t>Customer inserted</w:t>
            </w:r>
          </w:p>
        </w:tc>
      </w:tr>
      <w:tr w:rsidR="00E92709" w:rsidTr="005A72E7">
        <w:tc>
          <w:tcPr>
            <w:tcW w:w="2160" w:type="dxa"/>
          </w:tcPr>
          <w:p w:rsidR="00E92709" w:rsidRDefault="00F51B23">
            <w:proofErr w:type="spellStart"/>
            <w:r>
              <w:t>InsertCar</w:t>
            </w:r>
            <w:proofErr w:type="spellEnd"/>
          </w:p>
        </w:tc>
        <w:tc>
          <w:tcPr>
            <w:tcW w:w="4860" w:type="dxa"/>
          </w:tcPr>
          <w:p w:rsidR="00E92709" w:rsidRPr="00097092" w:rsidRDefault="00F51B23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Car</w:t>
            </w:r>
            <w:proofErr w:type="spellEnd"/>
            <w:r w:rsidRPr="00097092">
              <w:rPr>
                <w:rFonts w:cstheme="minorHAnsi"/>
              </w:rPr>
              <w:t xml:space="preserve"> '05-C-5956','Suzuki','Swift','2005','Emerald Green'</w:t>
            </w:r>
          </w:p>
        </w:tc>
        <w:tc>
          <w:tcPr>
            <w:tcW w:w="1170" w:type="dxa"/>
          </w:tcPr>
          <w:p w:rsidR="00E92709" w:rsidRDefault="003D08E8" w:rsidP="003D08E8">
            <w:r>
              <w:t>Insert new car</w:t>
            </w:r>
          </w:p>
        </w:tc>
        <w:tc>
          <w:tcPr>
            <w:tcW w:w="1214" w:type="dxa"/>
          </w:tcPr>
          <w:p w:rsidR="00E92709" w:rsidRDefault="00043395">
            <w:r>
              <w:t>Car inserted</w:t>
            </w:r>
          </w:p>
        </w:tc>
      </w:tr>
      <w:tr w:rsidR="00F51B23" w:rsidTr="005A72E7">
        <w:tc>
          <w:tcPr>
            <w:tcW w:w="2160" w:type="dxa"/>
          </w:tcPr>
          <w:p w:rsidR="00F51B23" w:rsidRDefault="00F51B23">
            <w:proofErr w:type="spellStart"/>
            <w:r>
              <w:t>InsertEmployee</w:t>
            </w:r>
            <w:proofErr w:type="spellEnd"/>
          </w:p>
        </w:tc>
        <w:tc>
          <w:tcPr>
            <w:tcW w:w="4860" w:type="dxa"/>
          </w:tcPr>
          <w:p w:rsidR="00F51B23" w:rsidRPr="00097092" w:rsidRDefault="003D08E8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 xml:space="preserve">exec </w:t>
            </w:r>
            <w:proofErr w:type="spellStart"/>
            <w:r w:rsidRPr="00097092">
              <w:rPr>
                <w:rFonts w:cstheme="minorHAnsi"/>
              </w:rPr>
              <w:t>InsertEmployee</w:t>
            </w:r>
            <w:proofErr w:type="spellEnd"/>
            <w:r w:rsidRPr="00097092">
              <w:rPr>
                <w:rFonts w:cstheme="minorHAnsi"/>
              </w:rPr>
              <w:t xml:space="preserve"> 'Mark','Ryan','mryan@mail.com','0866544561','Mechanic','Engineer'</w:t>
            </w:r>
          </w:p>
        </w:tc>
        <w:tc>
          <w:tcPr>
            <w:tcW w:w="1170" w:type="dxa"/>
          </w:tcPr>
          <w:p w:rsidR="00F51B23" w:rsidRDefault="003D08E8" w:rsidP="003D08E8">
            <w:r>
              <w:t>Insert new employee</w:t>
            </w:r>
          </w:p>
        </w:tc>
        <w:tc>
          <w:tcPr>
            <w:tcW w:w="1214" w:type="dxa"/>
          </w:tcPr>
          <w:p w:rsidR="00F51B23" w:rsidRDefault="00043395">
            <w:r>
              <w:t>Employee inserted</w:t>
            </w:r>
          </w:p>
        </w:tc>
      </w:tr>
      <w:tr w:rsidR="00F51B23" w:rsidTr="005A72E7">
        <w:tc>
          <w:tcPr>
            <w:tcW w:w="2160" w:type="dxa"/>
          </w:tcPr>
          <w:p w:rsidR="00F51B23" w:rsidRDefault="00F51B23">
            <w:proofErr w:type="spellStart"/>
            <w:r>
              <w:t>InsertServiceticket</w:t>
            </w:r>
            <w:proofErr w:type="spellEnd"/>
          </w:p>
        </w:tc>
        <w:tc>
          <w:tcPr>
            <w:tcW w:w="4860" w:type="dxa"/>
          </w:tcPr>
          <w:p w:rsidR="00F51B23" w:rsidRPr="00097092" w:rsidRDefault="003D08E8">
            <w:pPr>
              <w:rPr>
                <w:rFonts w:cstheme="minorHAnsi"/>
              </w:rPr>
            </w:pPr>
            <w:r w:rsidRPr="00097092">
              <w:rPr>
                <w:rFonts w:cstheme="minorHAnsi"/>
              </w:rPr>
              <w:t>exec InsertServiceTicket'1030','11/06/2022','Service','Tire02','4'</w:t>
            </w:r>
          </w:p>
        </w:tc>
        <w:tc>
          <w:tcPr>
            <w:tcW w:w="1170" w:type="dxa"/>
          </w:tcPr>
          <w:p w:rsidR="00F51B23" w:rsidRDefault="003D08E8" w:rsidP="003D08E8">
            <w:r>
              <w:t>Insert new service ticket</w:t>
            </w:r>
          </w:p>
        </w:tc>
        <w:tc>
          <w:tcPr>
            <w:tcW w:w="1214" w:type="dxa"/>
          </w:tcPr>
          <w:p w:rsidR="00F51B23" w:rsidRDefault="00043395">
            <w:r>
              <w:t>Service ticket inserted</w:t>
            </w:r>
          </w:p>
        </w:tc>
      </w:tr>
    </w:tbl>
    <w:p w:rsidR="00E92709" w:rsidRDefault="00E92709" w:rsidP="004167A9">
      <w:pPr>
        <w:pStyle w:val="Cmsor2"/>
      </w:pPr>
    </w:p>
    <w:p w:rsidR="00F01CE7" w:rsidRDefault="00F01CE7" w:rsidP="00A4638B">
      <w:pPr>
        <w:pStyle w:val="Cmsor1"/>
        <w:numPr>
          <w:ilvl w:val="0"/>
          <w:numId w:val="13"/>
        </w:numPr>
        <w:jc w:val="both"/>
        <w:rPr>
          <w:rFonts w:eastAsia="Calibri"/>
        </w:rPr>
      </w:pPr>
      <w:bookmarkStart w:id="12" w:name="_Toc53509592"/>
      <w:bookmarkStart w:id="13" w:name="_Toc113459565"/>
      <w:r>
        <w:rPr>
          <w:rFonts w:eastAsia="Calibri"/>
        </w:rPr>
        <w:t>References</w:t>
      </w:r>
      <w:bookmarkEnd w:id="12"/>
      <w:bookmarkEnd w:id="13"/>
    </w:p>
    <w:p w:rsidR="00F01CE7" w:rsidRDefault="00F01CE7" w:rsidP="00F01CE7"/>
    <w:p w:rsidR="00F01CE7" w:rsidRDefault="00F01CE7" w:rsidP="00F01CE7">
      <w:r>
        <w:t>List all reference material used:</w:t>
      </w:r>
    </w:p>
    <w:p w:rsidR="005D2DAA" w:rsidRDefault="005D2DAA" w:rsidP="00F01CE7">
      <w:r w:rsidRPr="005D2DAA">
        <w:t>B8IT113 Database Design and Development</w:t>
      </w:r>
      <w:r>
        <w:t xml:space="preserve"> notes and videos</w:t>
      </w:r>
    </w:p>
    <w:p w:rsidR="00F01CE7" w:rsidRPr="005D2DAA" w:rsidRDefault="00AD275A" w:rsidP="00F01CE7">
      <w:hyperlink r:id="rId15" w:history="1">
        <w:r w:rsidR="009010C2" w:rsidRPr="005D2DAA">
          <w:rPr>
            <w:rStyle w:val="Hiperhivatkozs"/>
            <w:u w:val="none"/>
          </w:rPr>
          <w:t>https://www.w3schools.com/sql/</w:t>
        </w:r>
      </w:hyperlink>
    </w:p>
    <w:p w:rsidR="005D2DAA" w:rsidRDefault="00AD275A" w:rsidP="00F01CE7">
      <w:hyperlink r:id="rId16" w:history="1">
        <w:r w:rsidR="005D2DAA" w:rsidRPr="005D2DAA">
          <w:rPr>
            <w:rStyle w:val="Hiperhivatkozs"/>
            <w:u w:val="none"/>
          </w:rPr>
          <w:t>https://www.reddit.com/r/SQL/</w:t>
        </w:r>
      </w:hyperlink>
    </w:p>
    <w:p w:rsidR="005B19C8" w:rsidRDefault="005B19C8" w:rsidP="00F01CE7"/>
    <w:p w:rsidR="005B19C8" w:rsidRDefault="005B19C8" w:rsidP="00F01CE7"/>
    <w:p w:rsidR="005B19C8" w:rsidRPr="005D2DAA" w:rsidRDefault="005B19C8" w:rsidP="00F01CE7"/>
    <w:p w:rsidR="00E92709" w:rsidRPr="00212E61" w:rsidRDefault="00212E61" w:rsidP="00212E61">
      <w:pPr>
        <w:pStyle w:val="Cmsor1"/>
        <w:numPr>
          <w:ilvl w:val="0"/>
          <w:numId w:val="13"/>
        </w:numPr>
        <w:jc w:val="both"/>
        <w:rPr>
          <w:rFonts w:eastAsia="Calibri"/>
        </w:rPr>
      </w:pPr>
      <w:r w:rsidRPr="00212E61">
        <w:rPr>
          <w:rFonts w:eastAsia="Calibri"/>
        </w:rPr>
        <w:lastRenderedPageBreak/>
        <w:t>DDL &amp; DML Running Order</w:t>
      </w:r>
    </w:p>
    <w:p w:rsidR="00E92709" w:rsidRDefault="006C55E6" w:rsidP="002721C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 of all SQL files to be run </w:t>
      </w:r>
      <w:r w:rsidR="00A4638B">
        <w:rPr>
          <w:rFonts w:ascii="Arial" w:hAnsi="Arial" w:cs="Arial"/>
          <w:sz w:val="24"/>
          <w:szCs w:val="24"/>
        </w:rPr>
        <w:t>and in what order should be placed here. This should include the SQL to:</w:t>
      </w:r>
    </w:p>
    <w:p w:rsidR="00A4638B" w:rsidRDefault="00A4638B" w:rsidP="00A4638B">
      <w:pPr>
        <w:pStyle w:val="Listaszerbekezds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Tables</w:t>
      </w:r>
      <w:r w:rsidR="00E85428">
        <w:rPr>
          <w:rFonts w:ascii="Arial" w:hAnsi="Arial" w:cs="Arial"/>
          <w:sz w:val="24"/>
          <w:szCs w:val="24"/>
        </w:rPr>
        <w:t>: Car details 10.sql, line 1-91</w:t>
      </w:r>
    </w:p>
    <w:p w:rsidR="00A4638B" w:rsidRDefault="00A4638B" w:rsidP="00E85428">
      <w:pPr>
        <w:pStyle w:val="Listaszerbekezds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Data</w:t>
      </w:r>
      <w:r w:rsidR="00E85428">
        <w:rPr>
          <w:rFonts w:ascii="Arial" w:hAnsi="Arial" w:cs="Arial"/>
          <w:sz w:val="24"/>
          <w:szCs w:val="24"/>
        </w:rPr>
        <w:t xml:space="preserve">: </w:t>
      </w:r>
      <w:r w:rsidR="00F37A53">
        <w:rPr>
          <w:rFonts w:ascii="Arial" w:hAnsi="Arial" w:cs="Arial"/>
          <w:sz w:val="24"/>
          <w:szCs w:val="24"/>
        </w:rPr>
        <w:t>Car details 10.sql</w:t>
      </w:r>
      <w:r w:rsidR="00E85428">
        <w:rPr>
          <w:rFonts w:ascii="Arial" w:hAnsi="Arial" w:cs="Arial"/>
          <w:sz w:val="24"/>
          <w:szCs w:val="24"/>
        </w:rPr>
        <w:t>, line 93-162</w:t>
      </w:r>
    </w:p>
    <w:p w:rsidR="00F37A53" w:rsidRPr="00F37A53" w:rsidRDefault="00F37A53" w:rsidP="00F37A53">
      <w:pPr>
        <w:pStyle w:val="Listaszerbekezds"/>
        <w:numPr>
          <w:ilvl w:val="0"/>
          <w:numId w:val="14"/>
        </w:numPr>
        <w:spacing w:line="480" w:lineRule="auto"/>
        <w:rPr>
          <w:rFonts w:ascii="Arial" w:hAnsi="Arial" w:cs="Arial"/>
          <w:sz w:val="24"/>
          <w:szCs w:val="24"/>
        </w:rPr>
      </w:pPr>
      <w:r w:rsidRPr="00F37A53">
        <w:rPr>
          <w:rFonts w:ascii="Arial" w:hAnsi="Arial" w:cs="Arial"/>
          <w:sz w:val="24"/>
          <w:szCs w:val="24"/>
        </w:rPr>
        <w:t xml:space="preserve">Create </w:t>
      </w:r>
      <w:proofErr w:type="spellStart"/>
      <w:r w:rsidRPr="00F37A53">
        <w:rPr>
          <w:rFonts w:ascii="Arial" w:hAnsi="Arial" w:cs="Arial"/>
          <w:sz w:val="24"/>
          <w:szCs w:val="24"/>
        </w:rPr>
        <w:t>Procs</w:t>
      </w:r>
      <w:proofErr w:type="spellEnd"/>
      <w:r w:rsidRPr="00F37A5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r details 10.sql</w:t>
      </w:r>
      <w:r w:rsidRPr="00F37A53">
        <w:rPr>
          <w:rFonts w:ascii="Arial" w:hAnsi="Arial" w:cs="Arial"/>
          <w:sz w:val="24"/>
          <w:szCs w:val="24"/>
        </w:rPr>
        <w:t>, line 165-349</w:t>
      </w:r>
    </w:p>
    <w:p w:rsidR="00F01CE7" w:rsidRDefault="00A4638B" w:rsidP="00765391">
      <w:pPr>
        <w:pStyle w:val="Listaszerbekezds"/>
        <w:numPr>
          <w:ilvl w:val="0"/>
          <w:numId w:val="14"/>
        </w:numPr>
        <w:spacing w:line="480" w:lineRule="auto"/>
      </w:pPr>
      <w:r w:rsidRPr="00765391">
        <w:rPr>
          <w:rFonts w:ascii="Arial" w:hAnsi="Arial" w:cs="Arial"/>
          <w:sz w:val="24"/>
          <w:szCs w:val="24"/>
        </w:rPr>
        <w:t>Create Views</w:t>
      </w:r>
      <w:r w:rsidR="00E85428" w:rsidRPr="00765391">
        <w:rPr>
          <w:rFonts w:ascii="Arial" w:hAnsi="Arial" w:cs="Arial"/>
          <w:sz w:val="24"/>
          <w:szCs w:val="24"/>
        </w:rPr>
        <w:t xml:space="preserve">: </w:t>
      </w:r>
      <w:r w:rsidR="00F37A53" w:rsidRPr="00765391">
        <w:rPr>
          <w:rFonts w:ascii="Arial" w:hAnsi="Arial" w:cs="Arial"/>
          <w:sz w:val="24"/>
          <w:szCs w:val="24"/>
        </w:rPr>
        <w:t>Car details 10.sql</w:t>
      </w:r>
      <w:r w:rsidR="00E85428" w:rsidRPr="00765391">
        <w:rPr>
          <w:rFonts w:ascii="Arial" w:hAnsi="Arial" w:cs="Arial"/>
          <w:sz w:val="24"/>
          <w:szCs w:val="24"/>
        </w:rPr>
        <w:t xml:space="preserve">, line </w:t>
      </w:r>
      <w:r w:rsidR="00F37A53" w:rsidRPr="00765391">
        <w:rPr>
          <w:rFonts w:ascii="Arial" w:hAnsi="Arial" w:cs="Arial"/>
          <w:sz w:val="24"/>
          <w:szCs w:val="24"/>
        </w:rPr>
        <w:t>352</w:t>
      </w:r>
      <w:r w:rsidR="00E85428" w:rsidRPr="00765391">
        <w:rPr>
          <w:rFonts w:ascii="Arial" w:hAnsi="Arial" w:cs="Arial"/>
          <w:sz w:val="24"/>
          <w:szCs w:val="24"/>
        </w:rPr>
        <w:t>-</w:t>
      </w:r>
      <w:r w:rsidR="00F37A53" w:rsidRPr="00765391">
        <w:rPr>
          <w:rFonts w:ascii="Arial" w:hAnsi="Arial" w:cs="Arial"/>
          <w:sz w:val="24"/>
          <w:szCs w:val="24"/>
        </w:rPr>
        <w:t>380</w:t>
      </w:r>
    </w:p>
    <w:sectPr w:rsidR="00F01CE7" w:rsidSect="0076539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AF" w:rsidRDefault="004132AF" w:rsidP="004461FA">
      <w:pPr>
        <w:spacing w:after="0" w:line="240" w:lineRule="auto"/>
      </w:pPr>
      <w:r>
        <w:separator/>
      </w:r>
    </w:p>
  </w:endnote>
  <w:endnote w:type="continuationSeparator" w:id="0">
    <w:p w:rsidR="004132AF" w:rsidRDefault="004132AF" w:rsidP="0044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2053881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E45" w:rsidRPr="001E29CD" w:rsidRDefault="00AD275A" w:rsidP="00F06402">
        <w:pPr>
          <w:pStyle w:val="llb"/>
          <w:jc w:val="right"/>
          <w:rPr>
            <w:noProof/>
            <w:color w:val="FF0000"/>
          </w:rPr>
        </w:pPr>
        <w:r w:rsidRPr="001E29CD">
          <w:rPr>
            <w:noProof/>
            <w:color w:val="FF0000"/>
          </w:rPr>
          <w:fldChar w:fldCharType="begin"/>
        </w:r>
        <w:r w:rsidR="00661E45" w:rsidRPr="001E29CD">
          <w:rPr>
            <w:noProof/>
            <w:color w:val="FF0000"/>
          </w:rPr>
          <w:instrText xml:space="preserve"> PAGE   \* MERGEFORMAT </w:instrText>
        </w:r>
        <w:r w:rsidRPr="001E29CD">
          <w:rPr>
            <w:noProof/>
            <w:color w:val="FF0000"/>
          </w:rPr>
          <w:fldChar w:fldCharType="separate"/>
        </w:r>
        <w:r w:rsidR="005B19C8">
          <w:rPr>
            <w:noProof/>
            <w:color w:val="FF0000"/>
          </w:rPr>
          <w:t>1</w:t>
        </w:r>
        <w:r w:rsidRPr="001E29CD">
          <w:rPr>
            <w:noProof/>
            <w:color w:val="FF0000"/>
          </w:rPr>
          <w:fldChar w:fldCharType="end"/>
        </w:r>
      </w:p>
    </w:sdtContent>
  </w:sdt>
  <w:p w:rsidR="00661E45" w:rsidRPr="0064108C" w:rsidRDefault="005B19C8">
    <w:pPr>
      <w:pStyle w:val="llb"/>
      <w:rPr>
        <w:noProof/>
        <w:color w:val="000000" w:themeColor="text1"/>
      </w:rPr>
    </w:pPr>
    <w:r>
      <w:rPr>
        <w:noProof/>
        <w:color w:val="000000" w:themeColor="text1"/>
      </w:rPr>
      <w:t>KRISZTIAN KOZSA  106343***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AF" w:rsidRDefault="004132AF" w:rsidP="004461FA">
      <w:pPr>
        <w:spacing w:after="0" w:line="240" w:lineRule="auto"/>
      </w:pPr>
      <w:r>
        <w:separator/>
      </w:r>
    </w:p>
  </w:footnote>
  <w:footnote w:type="continuationSeparator" w:id="0">
    <w:p w:rsidR="004132AF" w:rsidRDefault="004132AF" w:rsidP="0044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45" w:rsidRDefault="00AD275A" w:rsidP="4B4151E7">
    <w:pPr>
      <w:pStyle w:val="lfej"/>
    </w:pPr>
    <w:r>
      <w:rPr>
        <w:noProof/>
        <w:lang w:eastAsia="en-IE"/>
      </w:rPr>
      <w:pict>
        <v:rect id="Rectangle 197" o:spid="_x0000_s8193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sdt>
                <w:sdtPr>
                  <w:rPr>
                    <w:caps/>
                  </w:rPr>
                  <w:alias w:val="Title"/>
                  <w:tag w:val=""/>
                  <w:id w:val="556876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661E45" w:rsidRPr="0064108C" w:rsidRDefault="00661E45">
                    <w:pPr>
                      <w:pStyle w:val="lfej"/>
                      <w:jc w:val="center"/>
                      <w:rPr>
                        <w:caps/>
                      </w:rPr>
                    </w:pPr>
                    <w:r w:rsidRPr="0064108C">
                      <w:rPr>
                        <w:caps/>
                      </w:rPr>
                      <w:t xml:space="preserve">Technical </w:t>
                    </w:r>
                    <w:proofErr w:type="gramStart"/>
                    <w:r w:rsidRPr="0064108C">
                      <w:rPr>
                        <w:caps/>
                      </w:rPr>
                      <w:t>Document ,</w:t>
                    </w:r>
                    <w:proofErr w:type="gramEnd"/>
                    <w:r w:rsidRPr="0064108C">
                      <w:rPr>
                        <w:caps/>
                      </w:rPr>
                      <w:t xml:space="preserve"> CAR SALE</w:t>
                    </w:r>
                    <w:r>
                      <w:rPr>
                        <w:caps/>
                      </w:rPr>
                      <w:t>S</w:t>
                    </w:r>
                    <w:r w:rsidRPr="0064108C">
                      <w:rPr>
                        <w:caps/>
                      </w:rPr>
                      <w:t xml:space="preserve"> DATABAS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927"/>
    <w:multiLevelType w:val="hybridMultilevel"/>
    <w:tmpl w:val="F782FCA8"/>
    <w:lvl w:ilvl="0" w:tplc="4A0873BA">
      <w:start w:val="1"/>
      <w:numFmt w:val="decimal"/>
      <w:lvlText w:val="%1."/>
      <w:lvlJc w:val="left"/>
      <w:pPr>
        <w:ind w:left="720" w:hanging="360"/>
      </w:pPr>
    </w:lvl>
    <w:lvl w:ilvl="1" w:tplc="3BEC2F86">
      <w:start w:val="1"/>
      <w:numFmt w:val="lowerLetter"/>
      <w:lvlText w:val="%2."/>
      <w:lvlJc w:val="left"/>
      <w:pPr>
        <w:ind w:left="1440" w:hanging="360"/>
      </w:pPr>
    </w:lvl>
    <w:lvl w:ilvl="2" w:tplc="A2A4F9A4">
      <w:start w:val="1"/>
      <w:numFmt w:val="lowerRoman"/>
      <w:lvlText w:val="%3."/>
      <w:lvlJc w:val="right"/>
      <w:pPr>
        <w:ind w:left="2160" w:hanging="180"/>
      </w:pPr>
    </w:lvl>
    <w:lvl w:ilvl="3" w:tplc="9578A204">
      <w:start w:val="1"/>
      <w:numFmt w:val="decimal"/>
      <w:lvlText w:val="%4."/>
      <w:lvlJc w:val="left"/>
      <w:pPr>
        <w:ind w:left="2880" w:hanging="360"/>
      </w:pPr>
    </w:lvl>
    <w:lvl w:ilvl="4" w:tplc="EC74A6E6">
      <w:start w:val="1"/>
      <w:numFmt w:val="lowerLetter"/>
      <w:lvlText w:val="%5."/>
      <w:lvlJc w:val="left"/>
      <w:pPr>
        <w:ind w:left="3600" w:hanging="360"/>
      </w:pPr>
    </w:lvl>
    <w:lvl w:ilvl="5" w:tplc="2FDC99E2">
      <w:start w:val="1"/>
      <w:numFmt w:val="lowerRoman"/>
      <w:lvlText w:val="%6."/>
      <w:lvlJc w:val="right"/>
      <w:pPr>
        <w:ind w:left="4320" w:hanging="180"/>
      </w:pPr>
    </w:lvl>
    <w:lvl w:ilvl="6" w:tplc="E3BEA88E">
      <w:start w:val="1"/>
      <w:numFmt w:val="decimal"/>
      <w:lvlText w:val="%7."/>
      <w:lvlJc w:val="left"/>
      <w:pPr>
        <w:ind w:left="5040" w:hanging="360"/>
      </w:pPr>
    </w:lvl>
    <w:lvl w:ilvl="7" w:tplc="C2BC45C0">
      <w:start w:val="1"/>
      <w:numFmt w:val="lowerLetter"/>
      <w:lvlText w:val="%8."/>
      <w:lvlJc w:val="left"/>
      <w:pPr>
        <w:ind w:left="5760" w:hanging="360"/>
      </w:pPr>
    </w:lvl>
    <w:lvl w:ilvl="8" w:tplc="4B686D5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70800"/>
    <w:multiLevelType w:val="hybridMultilevel"/>
    <w:tmpl w:val="EE5A79A4"/>
    <w:lvl w:ilvl="0" w:tplc="4832F9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355514"/>
    <w:multiLevelType w:val="hybridMultilevel"/>
    <w:tmpl w:val="938A7A0A"/>
    <w:lvl w:ilvl="0" w:tplc="EF401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009D3"/>
    <w:multiLevelType w:val="hybridMultilevel"/>
    <w:tmpl w:val="216208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114D9"/>
    <w:multiLevelType w:val="hybridMultilevel"/>
    <w:tmpl w:val="E07C7846"/>
    <w:lvl w:ilvl="0" w:tplc="A9B8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36422"/>
    <w:multiLevelType w:val="hybridMultilevel"/>
    <w:tmpl w:val="7CA8D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E77A7"/>
    <w:multiLevelType w:val="hybridMultilevel"/>
    <w:tmpl w:val="FA6811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4DD2"/>
    <w:multiLevelType w:val="hybridMultilevel"/>
    <w:tmpl w:val="D3DAD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50313"/>
    <w:multiLevelType w:val="hybridMultilevel"/>
    <w:tmpl w:val="C85024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A68F8"/>
    <w:multiLevelType w:val="hybridMultilevel"/>
    <w:tmpl w:val="5A84F88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64627"/>
    <w:multiLevelType w:val="hybridMultilevel"/>
    <w:tmpl w:val="0DDC10AC"/>
    <w:lvl w:ilvl="0" w:tplc="FB7A1A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54AB"/>
    <w:multiLevelType w:val="hybridMultilevel"/>
    <w:tmpl w:val="B7D4F994"/>
    <w:lvl w:ilvl="0" w:tplc="31A03A10">
      <w:start w:val="1"/>
      <w:numFmt w:val="decimal"/>
      <w:lvlText w:val="%1."/>
      <w:lvlJc w:val="left"/>
      <w:pPr>
        <w:ind w:left="720" w:hanging="360"/>
      </w:pPr>
    </w:lvl>
    <w:lvl w:ilvl="1" w:tplc="C7C46328">
      <w:start w:val="1"/>
      <w:numFmt w:val="lowerLetter"/>
      <w:lvlText w:val="%2."/>
      <w:lvlJc w:val="left"/>
      <w:pPr>
        <w:ind w:left="1440" w:hanging="360"/>
      </w:pPr>
    </w:lvl>
    <w:lvl w:ilvl="2" w:tplc="767CF496">
      <w:start w:val="1"/>
      <w:numFmt w:val="lowerRoman"/>
      <w:lvlText w:val="%3."/>
      <w:lvlJc w:val="right"/>
      <w:pPr>
        <w:ind w:left="2160" w:hanging="180"/>
      </w:pPr>
    </w:lvl>
    <w:lvl w:ilvl="3" w:tplc="C9F09320">
      <w:start w:val="1"/>
      <w:numFmt w:val="decimal"/>
      <w:lvlText w:val="%4."/>
      <w:lvlJc w:val="left"/>
      <w:pPr>
        <w:ind w:left="2880" w:hanging="360"/>
      </w:pPr>
    </w:lvl>
    <w:lvl w:ilvl="4" w:tplc="BDE8EEEC">
      <w:start w:val="1"/>
      <w:numFmt w:val="lowerLetter"/>
      <w:lvlText w:val="%5."/>
      <w:lvlJc w:val="left"/>
      <w:pPr>
        <w:ind w:left="3600" w:hanging="360"/>
      </w:pPr>
    </w:lvl>
    <w:lvl w:ilvl="5" w:tplc="5770E414">
      <w:start w:val="1"/>
      <w:numFmt w:val="lowerRoman"/>
      <w:lvlText w:val="%6."/>
      <w:lvlJc w:val="right"/>
      <w:pPr>
        <w:ind w:left="4320" w:hanging="180"/>
      </w:pPr>
    </w:lvl>
    <w:lvl w:ilvl="6" w:tplc="567A009A">
      <w:start w:val="1"/>
      <w:numFmt w:val="decimal"/>
      <w:lvlText w:val="%7."/>
      <w:lvlJc w:val="left"/>
      <w:pPr>
        <w:ind w:left="5040" w:hanging="360"/>
      </w:pPr>
    </w:lvl>
    <w:lvl w:ilvl="7" w:tplc="7A72D80A">
      <w:start w:val="1"/>
      <w:numFmt w:val="lowerLetter"/>
      <w:lvlText w:val="%8."/>
      <w:lvlJc w:val="left"/>
      <w:pPr>
        <w:ind w:left="5760" w:hanging="360"/>
      </w:pPr>
    </w:lvl>
    <w:lvl w:ilvl="8" w:tplc="97A039B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27BEA"/>
    <w:multiLevelType w:val="hybridMultilevel"/>
    <w:tmpl w:val="ADCE2C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31A7F"/>
    <w:multiLevelType w:val="hybridMultilevel"/>
    <w:tmpl w:val="3D22B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C7317"/>
    <w:rsid w:val="0000197B"/>
    <w:rsid w:val="00003DCB"/>
    <w:rsid w:val="000060A7"/>
    <w:rsid w:val="0000701E"/>
    <w:rsid w:val="000233E5"/>
    <w:rsid w:val="00033E8A"/>
    <w:rsid w:val="00043395"/>
    <w:rsid w:val="000478A2"/>
    <w:rsid w:val="00085747"/>
    <w:rsid w:val="00097092"/>
    <w:rsid w:val="000A1265"/>
    <w:rsid w:val="000B5E81"/>
    <w:rsid w:val="000C6344"/>
    <w:rsid w:val="000D5CF5"/>
    <w:rsid w:val="000E182A"/>
    <w:rsid w:val="000E1E61"/>
    <w:rsid w:val="000F0C5E"/>
    <w:rsid w:val="001041C1"/>
    <w:rsid w:val="001056D9"/>
    <w:rsid w:val="00115959"/>
    <w:rsid w:val="00122617"/>
    <w:rsid w:val="0013638A"/>
    <w:rsid w:val="00137963"/>
    <w:rsid w:val="00141A35"/>
    <w:rsid w:val="0015612B"/>
    <w:rsid w:val="0015718F"/>
    <w:rsid w:val="00165232"/>
    <w:rsid w:val="00173D61"/>
    <w:rsid w:val="0017519D"/>
    <w:rsid w:val="00192195"/>
    <w:rsid w:val="00193075"/>
    <w:rsid w:val="0019460F"/>
    <w:rsid w:val="001B6A74"/>
    <w:rsid w:val="001C405E"/>
    <w:rsid w:val="001E0145"/>
    <w:rsid w:val="001E29CD"/>
    <w:rsid w:val="001E3623"/>
    <w:rsid w:val="001F185F"/>
    <w:rsid w:val="00212E61"/>
    <w:rsid w:val="00221638"/>
    <w:rsid w:val="00222076"/>
    <w:rsid w:val="00227D27"/>
    <w:rsid w:val="00230310"/>
    <w:rsid w:val="002307CD"/>
    <w:rsid w:val="002478AC"/>
    <w:rsid w:val="00250E11"/>
    <w:rsid w:val="00265D10"/>
    <w:rsid w:val="002668C2"/>
    <w:rsid w:val="00266FCF"/>
    <w:rsid w:val="002721C6"/>
    <w:rsid w:val="00272A92"/>
    <w:rsid w:val="00276BFC"/>
    <w:rsid w:val="00282884"/>
    <w:rsid w:val="00285321"/>
    <w:rsid w:val="002A773A"/>
    <w:rsid w:val="002B0136"/>
    <w:rsid w:val="002C2FED"/>
    <w:rsid w:val="002D02C2"/>
    <w:rsid w:val="002D1EE6"/>
    <w:rsid w:val="002E046F"/>
    <w:rsid w:val="002E6E18"/>
    <w:rsid w:val="003212B7"/>
    <w:rsid w:val="00323B76"/>
    <w:rsid w:val="003368C4"/>
    <w:rsid w:val="00346457"/>
    <w:rsid w:val="00353810"/>
    <w:rsid w:val="003604F8"/>
    <w:rsid w:val="00374E4B"/>
    <w:rsid w:val="00376036"/>
    <w:rsid w:val="003A3206"/>
    <w:rsid w:val="003B44B1"/>
    <w:rsid w:val="003B58D4"/>
    <w:rsid w:val="003D08E8"/>
    <w:rsid w:val="003E73F4"/>
    <w:rsid w:val="003F74EC"/>
    <w:rsid w:val="003F78DF"/>
    <w:rsid w:val="00401719"/>
    <w:rsid w:val="0040408B"/>
    <w:rsid w:val="00405A1F"/>
    <w:rsid w:val="004132AF"/>
    <w:rsid w:val="004167A9"/>
    <w:rsid w:val="004352F4"/>
    <w:rsid w:val="004461FA"/>
    <w:rsid w:val="0045316A"/>
    <w:rsid w:val="004976AC"/>
    <w:rsid w:val="004A0A88"/>
    <w:rsid w:val="004B1819"/>
    <w:rsid w:val="004B7513"/>
    <w:rsid w:val="004B7516"/>
    <w:rsid w:val="004C2C4A"/>
    <w:rsid w:val="004E292D"/>
    <w:rsid w:val="004E7BEE"/>
    <w:rsid w:val="005008A1"/>
    <w:rsid w:val="005066E2"/>
    <w:rsid w:val="00516664"/>
    <w:rsid w:val="0052343B"/>
    <w:rsid w:val="005276DC"/>
    <w:rsid w:val="0053062F"/>
    <w:rsid w:val="005532F9"/>
    <w:rsid w:val="00554C0A"/>
    <w:rsid w:val="00566BE0"/>
    <w:rsid w:val="00571B70"/>
    <w:rsid w:val="00584893"/>
    <w:rsid w:val="00587D3A"/>
    <w:rsid w:val="00592362"/>
    <w:rsid w:val="005A4343"/>
    <w:rsid w:val="005A48BC"/>
    <w:rsid w:val="005A4A57"/>
    <w:rsid w:val="005A72E7"/>
    <w:rsid w:val="005B19C8"/>
    <w:rsid w:val="005B5BD0"/>
    <w:rsid w:val="005D0144"/>
    <w:rsid w:val="005D13BC"/>
    <w:rsid w:val="005D2DAA"/>
    <w:rsid w:val="005E31DF"/>
    <w:rsid w:val="005F6638"/>
    <w:rsid w:val="00602FD3"/>
    <w:rsid w:val="006328AD"/>
    <w:rsid w:val="00635D55"/>
    <w:rsid w:val="0064108C"/>
    <w:rsid w:val="006458D1"/>
    <w:rsid w:val="0065196B"/>
    <w:rsid w:val="00661E45"/>
    <w:rsid w:val="006665E1"/>
    <w:rsid w:val="0067262B"/>
    <w:rsid w:val="00676894"/>
    <w:rsid w:val="0069224F"/>
    <w:rsid w:val="00692893"/>
    <w:rsid w:val="00696052"/>
    <w:rsid w:val="00696D42"/>
    <w:rsid w:val="006A3515"/>
    <w:rsid w:val="006A7044"/>
    <w:rsid w:val="006B16C1"/>
    <w:rsid w:val="006C042B"/>
    <w:rsid w:val="006C384E"/>
    <w:rsid w:val="006C55E6"/>
    <w:rsid w:val="006D5C15"/>
    <w:rsid w:val="006E1393"/>
    <w:rsid w:val="006E2DA6"/>
    <w:rsid w:val="006E5C5F"/>
    <w:rsid w:val="006F64DA"/>
    <w:rsid w:val="006F7A38"/>
    <w:rsid w:val="00711914"/>
    <w:rsid w:val="00727A4A"/>
    <w:rsid w:val="00733036"/>
    <w:rsid w:val="00740DD7"/>
    <w:rsid w:val="0074467A"/>
    <w:rsid w:val="00744E9D"/>
    <w:rsid w:val="00753323"/>
    <w:rsid w:val="00753327"/>
    <w:rsid w:val="0075502F"/>
    <w:rsid w:val="00757F2D"/>
    <w:rsid w:val="00760E17"/>
    <w:rsid w:val="00765391"/>
    <w:rsid w:val="007737CF"/>
    <w:rsid w:val="0078022A"/>
    <w:rsid w:val="007824D5"/>
    <w:rsid w:val="00783C98"/>
    <w:rsid w:val="00784E4C"/>
    <w:rsid w:val="00794725"/>
    <w:rsid w:val="007B5ADF"/>
    <w:rsid w:val="00802E75"/>
    <w:rsid w:val="00802EB0"/>
    <w:rsid w:val="0080621D"/>
    <w:rsid w:val="00810C81"/>
    <w:rsid w:val="008310ED"/>
    <w:rsid w:val="00847A89"/>
    <w:rsid w:val="008507E6"/>
    <w:rsid w:val="00851881"/>
    <w:rsid w:val="00856FEE"/>
    <w:rsid w:val="00885B16"/>
    <w:rsid w:val="0088626E"/>
    <w:rsid w:val="008A61D8"/>
    <w:rsid w:val="008A789B"/>
    <w:rsid w:val="008C0DB6"/>
    <w:rsid w:val="008C1635"/>
    <w:rsid w:val="008D084E"/>
    <w:rsid w:val="008D34AD"/>
    <w:rsid w:val="008E1383"/>
    <w:rsid w:val="008F47D0"/>
    <w:rsid w:val="009010C2"/>
    <w:rsid w:val="009010F2"/>
    <w:rsid w:val="00902367"/>
    <w:rsid w:val="0091734B"/>
    <w:rsid w:val="009173B0"/>
    <w:rsid w:val="009221CE"/>
    <w:rsid w:val="009232A0"/>
    <w:rsid w:val="009273E9"/>
    <w:rsid w:val="00942F07"/>
    <w:rsid w:val="0094449B"/>
    <w:rsid w:val="00955598"/>
    <w:rsid w:val="0097752F"/>
    <w:rsid w:val="009A5927"/>
    <w:rsid w:val="009A66BF"/>
    <w:rsid w:val="009B2237"/>
    <w:rsid w:val="009B6D30"/>
    <w:rsid w:val="009C0E36"/>
    <w:rsid w:val="009C24C4"/>
    <w:rsid w:val="009D24E0"/>
    <w:rsid w:val="009D7ADB"/>
    <w:rsid w:val="009E0649"/>
    <w:rsid w:val="009E4391"/>
    <w:rsid w:val="009E6C40"/>
    <w:rsid w:val="00A02BB5"/>
    <w:rsid w:val="00A037BC"/>
    <w:rsid w:val="00A05F86"/>
    <w:rsid w:val="00A10230"/>
    <w:rsid w:val="00A117BA"/>
    <w:rsid w:val="00A12636"/>
    <w:rsid w:val="00A2615B"/>
    <w:rsid w:val="00A33B73"/>
    <w:rsid w:val="00A35347"/>
    <w:rsid w:val="00A373C2"/>
    <w:rsid w:val="00A441CD"/>
    <w:rsid w:val="00A4638B"/>
    <w:rsid w:val="00A60683"/>
    <w:rsid w:val="00A62A3E"/>
    <w:rsid w:val="00A73D1F"/>
    <w:rsid w:val="00A868F1"/>
    <w:rsid w:val="00A91053"/>
    <w:rsid w:val="00A95C9D"/>
    <w:rsid w:val="00A96017"/>
    <w:rsid w:val="00AB41F3"/>
    <w:rsid w:val="00AB47AD"/>
    <w:rsid w:val="00AC5A55"/>
    <w:rsid w:val="00AD275A"/>
    <w:rsid w:val="00AE31D1"/>
    <w:rsid w:val="00AE618A"/>
    <w:rsid w:val="00B07374"/>
    <w:rsid w:val="00B12F69"/>
    <w:rsid w:val="00B1458C"/>
    <w:rsid w:val="00B2410C"/>
    <w:rsid w:val="00B3164F"/>
    <w:rsid w:val="00B33D29"/>
    <w:rsid w:val="00B46824"/>
    <w:rsid w:val="00B60DD5"/>
    <w:rsid w:val="00B61E61"/>
    <w:rsid w:val="00B63467"/>
    <w:rsid w:val="00B64E07"/>
    <w:rsid w:val="00B74C58"/>
    <w:rsid w:val="00B772F2"/>
    <w:rsid w:val="00B90D70"/>
    <w:rsid w:val="00B9525D"/>
    <w:rsid w:val="00BA20C7"/>
    <w:rsid w:val="00BA3101"/>
    <w:rsid w:val="00BA4553"/>
    <w:rsid w:val="00BB4653"/>
    <w:rsid w:val="00BC4F1A"/>
    <w:rsid w:val="00BC7557"/>
    <w:rsid w:val="00BD285A"/>
    <w:rsid w:val="00BD317F"/>
    <w:rsid w:val="00BE0C64"/>
    <w:rsid w:val="00BE31FE"/>
    <w:rsid w:val="00BE3A2C"/>
    <w:rsid w:val="00BE3DC2"/>
    <w:rsid w:val="00BF29E9"/>
    <w:rsid w:val="00BF5A00"/>
    <w:rsid w:val="00C021D6"/>
    <w:rsid w:val="00C27F02"/>
    <w:rsid w:val="00C33CA3"/>
    <w:rsid w:val="00C41BAD"/>
    <w:rsid w:val="00C42123"/>
    <w:rsid w:val="00C51496"/>
    <w:rsid w:val="00C60B15"/>
    <w:rsid w:val="00C61835"/>
    <w:rsid w:val="00C65BED"/>
    <w:rsid w:val="00C760E7"/>
    <w:rsid w:val="00C8073D"/>
    <w:rsid w:val="00C95A6F"/>
    <w:rsid w:val="00CA33E2"/>
    <w:rsid w:val="00CA5A15"/>
    <w:rsid w:val="00CA6133"/>
    <w:rsid w:val="00CA7B81"/>
    <w:rsid w:val="00CB4B61"/>
    <w:rsid w:val="00CD38D8"/>
    <w:rsid w:val="00CF33B9"/>
    <w:rsid w:val="00CF6AE3"/>
    <w:rsid w:val="00D1316B"/>
    <w:rsid w:val="00D31987"/>
    <w:rsid w:val="00D32574"/>
    <w:rsid w:val="00D35E87"/>
    <w:rsid w:val="00D70307"/>
    <w:rsid w:val="00D76A19"/>
    <w:rsid w:val="00D9588E"/>
    <w:rsid w:val="00D95EAA"/>
    <w:rsid w:val="00DA158D"/>
    <w:rsid w:val="00DA335E"/>
    <w:rsid w:val="00DB3C02"/>
    <w:rsid w:val="00DB4896"/>
    <w:rsid w:val="00DB7203"/>
    <w:rsid w:val="00DC349A"/>
    <w:rsid w:val="00DC445E"/>
    <w:rsid w:val="00DC687C"/>
    <w:rsid w:val="00DC7317"/>
    <w:rsid w:val="00DE744A"/>
    <w:rsid w:val="00DF4A82"/>
    <w:rsid w:val="00DF5E58"/>
    <w:rsid w:val="00E026AC"/>
    <w:rsid w:val="00E1484A"/>
    <w:rsid w:val="00E251BB"/>
    <w:rsid w:val="00E33A54"/>
    <w:rsid w:val="00E349EB"/>
    <w:rsid w:val="00E47577"/>
    <w:rsid w:val="00E47709"/>
    <w:rsid w:val="00E84FC4"/>
    <w:rsid w:val="00E85428"/>
    <w:rsid w:val="00E92709"/>
    <w:rsid w:val="00E96112"/>
    <w:rsid w:val="00E96757"/>
    <w:rsid w:val="00EA0A8B"/>
    <w:rsid w:val="00EA662E"/>
    <w:rsid w:val="00EC3446"/>
    <w:rsid w:val="00EC3F42"/>
    <w:rsid w:val="00EC64B7"/>
    <w:rsid w:val="00ED2C89"/>
    <w:rsid w:val="00EE1825"/>
    <w:rsid w:val="00EF5A95"/>
    <w:rsid w:val="00F004F4"/>
    <w:rsid w:val="00F01CE7"/>
    <w:rsid w:val="00F06402"/>
    <w:rsid w:val="00F065AD"/>
    <w:rsid w:val="00F210ED"/>
    <w:rsid w:val="00F31FC8"/>
    <w:rsid w:val="00F37A53"/>
    <w:rsid w:val="00F4681D"/>
    <w:rsid w:val="00F46AD9"/>
    <w:rsid w:val="00F50809"/>
    <w:rsid w:val="00F517F4"/>
    <w:rsid w:val="00F51B23"/>
    <w:rsid w:val="00F57288"/>
    <w:rsid w:val="00F70FC5"/>
    <w:rsid w:val="00F7388A"/>
    <w:rsid w:val="00F831E9"/>
    <w:rsid w:val="00FB7481"/>
    <w:rsid w:val="00FB7ED5"/>
    <w:rsid w:val="00FC5A12"/>
    <w:rsid w:val="00FD3F7B"/>
    <w:rsid w:val="00FF1371"/>
    <w:rsid w:val="09252967"/>
    <w:rsid w:val="12D9D54B"/>
    <w:rsid w:val="1EE2F9CF"/>
    <w:rsid w:val="2CF422E2"/>
    <w:rsid w:val="3521E61C"/>
    <w:rsid w:val="4B4151E7"/>
    <w:rsid w:val="53BA8743"/>
    <w:rsid w:val="58B77332"/>
    <w:rsid w:val="609F85C9"/>
    <w:rsid w:val="6AA02BFB"/>
    <w:rsid w:val="7A92156E"/>
    <w:rsid w:val="7BD6F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6664"/>
  </w:style>
  <w:style w:type="paragraph" w:styleId="Cmsor1">
    <w:name w:val="heading 1"/>
    <w:basedOn w:val="Norml"/>
    <w:next w:val="Norml"/>
    <w:link w:val="Cmsor1Char"/>
    <w:uiPriority w:val="9"/>
    <w:qFormat/>
    <w:rsid w:val="00CA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33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A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7603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1666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A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75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33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33A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61FA"/>
  </w:style>
  <w:style w:type="paragraph" w:styleId="llb">
    <w:name w:val="footer"/>
    <w:basedOn w:val="Norml"/>
    <w:link w:val="llb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61FA"/>
  </w:style>
  <w:style w:type="paragraph" w:styleId="Tartalomjegyzkcmsora">
    <w:name w:val="TOC Heading"/>
    <w:basedOn w:val="Cmsor1"/>
    <w:next w:val="Norml"/>
    <w:uiPriority w:val="39"/>
    <w:unhideWhenUsed/>
    <w:qFormat/>
    <w:rsid w:val="00E92709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E9270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0A88"/>
    <w:pPr>
      <w:tabs>
        <w:tab w:val="right" w:leader="dot" w:pos="9016"/>
      </w:tabs>
      <w:spacing w:after="100"/>
    </w:pPr>
  </w:style>
  <w:style w:type="paragraph" w:styleId="Nincstrkz">
    <w:name w:val="No Spacing"/>
    <w:uiPriority w:val="1"/>
    <w:qFormat/>
    <w:rsid w:val="00E026AC"/>
    <w:pPr>
      <w:spacing w:after="0" w:line="240" w:lineRule="auto"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A2615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20C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721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721C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721C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721C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721C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7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ddit.com/r/SQ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sql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E21FD12BCB440A0CCD01F711F67A5" ma:contentTypeVersion="4" ma:contentTypeDescription="Create a new document." ma:contentTypeScope="" ma:versionID="fdd342c264571f1a4ec4348f611b1d39">
  <xsd:schema xmlns:xsd="http://www.w3.org/2001/XMLSchema" xmlns:xs="http://www.w3.org/2001/XMLSchema" xmlns:p="http://schemas.microsoft.com/office/2006/metadata/properties" xmlns:ns3="f291b8be-f352-498d-9375-474d7a08c465" targetNamespace="http://schemas.microsoft.com/office/2006/metadata/properties" ma:root="true" ma:fieldsID="a6a982cf4c9076ef5aea439af9178d48" ns3:_="">
    <xsd:import namespace="f291b8be-f352-498d-9375-474d7a08c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1b8be-f352-498d-9375-474d7a08c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563B-9F14-4C65-A092-97DF93FB4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00BF9-2F62-4EBB-A8FA-DB0E996D1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D47A5-F6EA-4544-907F-8C02BE510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91b8be-f352-498d-9375-474d7a08c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80FE0-34FE-4C44-B075-00318A55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 , CAR SALES DATABASE</vt:lpstr>
      <vt:lpstr>Technical Document Template</vt:lpstr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 , CAR SALES DATABASE</dc:title>
  <dc:creator>elaine tonna-barthet</dc:creator>
  <cp:lastModifiedBy>KK</cp:lastModifiedBy>
  <cp:revision>3</cp:revision>
  <dcterms:created xsi:type="dcterms:W3CDTF">2023-11-22T14:55:00Z</dcterms:created>
  <dcterms:modified xsi:type="dcterms:W3CDTF">2023-11-2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E21FD12BCB440A0CCD01F711F67A5</vt:lpwstr>
  </property>
</Properties>
</file>